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93A58" w14:textId="77777777" w:rsidR="009E76E3" w:rsidRPr="00BA1218" w:rsidRDefault="00EC3AB1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682F64E7" w14:textId="77777777" w:rsidR="009974CC" w:rsidRDefault="009974C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04193A59" w14:textId="4BA3F7E9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A94E47">
        <w:rPr>
          <w:rFonts w:ascii="Arial" w:hAnsi="Arial" w:cs="Arial"/>
          <w:b/>
          <w:color w:val="auto"/>
          <w:sz w:val="20"/>
          <w:szCs w:val="20"/>
        </w:rPr>
        <w:t xml:space="preserve"> Wednes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day </w:t>
      </w:r>
      <w:r w:rsidR="00BC59B4">
        <w:rPr>
          <w:rFonts w:ascii="Arial" w:hAnsi="Arial" w:cs="Arial"/>
          <w:b/>
          <w:color w:val="auto"/>
          <w:sz w:val="20"/>
          <w:szCs w:val="20"/>
        </w:rPr>
        <w:t>18</w:t>
      </w:r>
      <w:r w:rsidR="00BC59B4" w:rsidRPr="00BC59B4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BC59B4">
        <w:rPr>
          <w:rFonts w:ascii="Arial" w:hAnsi="Arial" w:cs="Arial"/>
          <w:b/>
          <w:color w:val="auto"/>
          <w:sz w:val="20"/>
          <w:szCs w:val="20"/>
        </w:rPr>
        <w:t xml:space="preserve"> July</w:t>
      </w:r>
      <w:r w:rsidR="00BC6AAB">
        <w:rPr>
          <w:rFonts w:ascii="Arial" w:hAnsi="Arial" w:cs="Arial"/>
          <w:b/>
          <w:color w:val="auto"/>
          <w:sz w:val="20"/>
          <w:szCs w:val="20"/>
        </w:rPr>
        <w:t xml:space="preserve"> 201</w:t>
      </w:r>
      <w:r w:rsidR="001D517C">
        <w:rPr>
          <w:rFonts w:ascii="Arial" w:hAnsi="Arial" w:cs="Arial"/>
          <w:b/>
          <w:color w:val="auto"/>
          <w:sz w:val="20"/>
          <w:szCs w:val="20"/>
        </w:rPr>
        <w:t>8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3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hrs at </w:t>
      </w:r>
      <w:r w:rsidR="00A94E47">
        <w:rPr>
          <w:rFonts w:ascii="Arial" w:hAnsi="Arial" w:cs="Arial"/>
          <w:b/>
          <w:color w:val="auto"/>
          <w:sz w:val="20"/>
          <w:szCs w:val="20"/>
        </w:rPr>
        <w:t>the Church,</w:t>
      </w:r>
      <w:r w:rsidR="00CB5DA0">
        <w:rPr>
          <w:rFonts w:ascii="Arial" w:hAnsi="Arial" w:cs="Arial"/>
          <w:b/>
          <w:color w:val="auto"/>
          <w:sz w:val="20"/>
          <w:szCs w:val="20"/>
        </w:rPr>
        <w:t xml:space="preserve"> Fridaythorpe</w:t>
      </w:r>
      <w:r w:rsidR="002B4B11">
        <w:rPr>
          <w:rFonts w:ascii="Arial" w:hAnsi="Arial" w:cs="Arial"/>
          <w:b/>
          <w:color w:val="auto"/>
          <w:sz w:val="20"/>
          <w:szCs w:val="20"/>
        </w:rPr>
        <w:t>.</w:t>
      </w:r>
      <w:bookmarkStart w:id="0" w:name="_GoBack"/>
      <w:bookmarkEnd w:id="0"/>
    </w:p>
    <w:p w14:paraId="04193A5A" w14:textId="5BDDB3F1" w:rsidR="001654BF" w:rsidRPr="00BA1218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BC59B4">
        <w:rPr>
          <w:rFonts w:ascii="Arial" w:hAnsi="Arial" w:cs="Arial"/>
          <w:color w:val="auto"/>
          <w:sz w:val="20"/>
          <w:szCs w:val="20"/>
        </w:rPr>
        <w:t>chaired by</w:t>
      </w:r>
      <w:r w:rsidR="00A94E47">
        <w:rPr>
          <w:rFonts w:ascii="Arial" w:hAnsi="Arial" w:cs="Arial"/>
          <w:color w:val="auto"/>
          <w:sz w:val="20"/>
          <w:szCs w:val="20"/>
        </w:rPr>
        <w:t xml:space="preserve"> Councillor </w:t>
      </w:r>
      <w:r w:rsidR="00BC59B4">
        <w:rPr>
          <w:rFonts w:ascii="Arial" w:hAnsi="Arial" w:cs="Arial"/>
          <w:color w:val="auto"/>
          <w:sz w:val="20"/>
          <w:szCs w:val="20"/>
        </w:rPr>
        <w:t>Hemesley</w:t>
      </w:r>
      <w:r w:rsidR="002A7EED">
        <w:rPr>
          <w:rFonts w:ascii="Arial" w:hAnsi="Arial" w:cs="Arial"/>
          <w:color w:val="auto"/>
          <w:sz w:val="20"/>
          <w:szCs w:val="20"/>
        </w:rPr>
        <w:t xml:space="preserve"> 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6AF2E21" w14:textId="06C905DE" w:rsidR="002A29FC" w:rsidRPr="00A94E47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7A4E63B1" w14:textId="3969921F" w:rsidR="002A29FC" w:rsidRDefault="00DF0A1E" w:rsidP="00AF129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2A29FC">
        <w:rPr>
          <w:rFonts w:ascii="Arial" w:hAnsi="Arial" w:cs="Arial"/>
          <w:color w:val="auto"/>
          <w:sz w:val="20"/>
          <w:szCs w:val="20"/>
        </w:rPr>
        <w:t xml:space="preserve">othing </w:t>
      </w:r>
      <w:r>
        <w:rPr>
          <w:rFonts w:ascii="Arial" w:hAnsi="Arial" w:cs="Arial"/>
          <w:color w:val="auto"/>
          <w:sz w:val="20"/>
          <w:szCs w:val="20"/>
        </w:rPr>
        <w:t xml:space="preserve">was </w:t>
      </w:r>
      <w:r w:rsidR="002A29FC">
        <w:rPr>
          <w:rFonts w:ascii="Arial" w:hAnsi="Arial" w:cs="Arial"/>
          <w:color w:val="auto"/>
          <w:sz w:val="20"/>
          <w:szCs w:val="20"/>
        </w:rPr>
        <w:t>discussed</w:t>
      </w:r>
      <w:r w:rsidR="009A162E">
        <w:rPr>
          <w:rFonts w:ascii="Arial" w:hAnsi="Arial" w:cs="Arial"/>
          <w:color w:val="auto"/>
          <w:sz w:val="20"/>
          <w:szCs w:val="20"/>
        </w:rPr>
        <w:t xml:space="preserve"> here.</w:t>
      </w:r>
    </w:p>
    <w:p w14:paraId="04193A5D" w14:textId="212E58F2" w:rsidR="008236AD" w:rsidRDefault="00A37E1F" w:rsidP="00AF129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AC7306">
        <w:rPr>
          <w:rFonts w:ascii="Arial" w:hAnsi="Arial" w:cs="Arial"/>
          <w:color w:val="auto"/>
          <w:sz w:val="20"/>
          <w:szCs w:val="20"/>
        </w:rPr>
        <w:t>Meeting started at 19:</w:t>
      </w:r>
      <w:r w:rsidR="002A7EED">
        <w:rPr>
          <w:rFonts w:ascii="Arial" w:hAnsi="Arial" w:cs="Arial"/>
          <w:color w:val="auto"/>
          <w:sz w:val="20"/>
          <w:szCs w:val="20"/>
        </w:rPr>
        <w:t>3</w:t>
      </w:r>
      <w:r w:rsidR="003D5182">
        <w:rPr>
          <w:rFonts w:ascii="Arial" w:hAnsi="Arial" w:cs="Arial"/>
          <w:color w:val="auto"/>
          <w:sz w:val="20"/>
          <w:szCs w:val="20"/>
        </w:rPr>
        <w:t>0</w:t>
      </w:r>
      <w:r w:rsidRPr="00AC7306">
        <w:rPr>
          <w:rFonts w:ascii="Arial" w:hAnsi="Arial" w:cs="Arial"/>
          <w:color w:val="auto"/>
          <w:sz w:val="20"/>
          <w:szCs w:val="20"/>
        </w:rPr>
        <w:t xml:space="preserve"> hrs</w:t>
      </w:r>
    </w:p>
    <w:p w14:paraId="37DC0217" w14:textId="77777777" w:rsidR="009974CC" w:rsidRPr="009974CC" w:rsidRDefault="009974CC" w:rsidP="009974C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7535F3C" w14:textId="65AD4C58" w:rsidR="00E3153F" w:rsidRDefault="002A29FC" w:rsidP="00E3153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8B3469">
        <w:rPr>
          <w:rFonts w:ascii="Arial" w:hAnsi="Arial" w:cs="Arial"/>
          <w:b/>
          <w:sz w:val="20"/>
          <w:szCs w:val="20"/>
        </w:rPr>
        <w:t xml:space="preserve">and </w:t>
      </w:r>
      <w:proofErr w:type="gramStart"/>
      <w:r w:rsidR="00CB1349" w:rsidRPr="008B3469">
        <w:rPr>
          <w:rFonts w:ascii="Arial" w:hAnsi="Arial" w:cs="Arial"/>
          <w:b/>
          <w:sz w:val="20"/>
          <w:szCs w:val="20"/>
        </w:rPr>
        <w:t>Apologies</w:t>
      </w:r>
      <w:r w:rsidR="008236AD">
        <w:rPr>
          <w:rFonts w:ascii="Arial" w:hAnsi="Arial" w:cs="Arial"/>
          <w:sz w:val="20"/>
          <w:szCs w:val="20"/>
        </w:rPr>
        <w:t xml:space="preserve">  </w:t>
      </w:r>
      <w:r w:rsidR="00BC59B4">
        <w:rPr>
          <w:rFonts w:ascii="Arial" w:hAnsi="Arial" w:cs="Arial"/>
          <w:sz w:val="20"/>
          <w:szCs w:val="20"/>
        </w:rPr>
        <w:t>-</w:t>
      </w:r>
      <w:proofErr w:type="gramEnd"/>
      <w:r w:rsidR="00BC59B4">
        <w:rPr>
          <w:rFonts w:ascii="Arial" w:hAnsi="Arial" w:cs="Arial"/>
          <w:sz w:val="20"/>
          <w:szCs w:val="20"/>
        </w:rPr>
        <w:t xml:space="preserve"> Cllr Wilson.</w:t>
      </w:r>
    </w:p>
    <w:p w14:paraId="4456B05F" w14:textId="77777777" w:rsidR="00BC59B4" w:rsidRPr="00BC59B4" w:rsidRDefault="00BC59B4" w:rsidP="00BC59B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4193A5F" w14:textId="481001D6" w:rsidR="007D1A8F" w:rsidRDefault="00CB1349" w:rsidP="007D1A8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Pr="00BA1218">
        <w:rPr>
          <w:rFonts w:ascii="Arial" w:hAnsi="Arial" w:cs="Arial"/>
          <w:sz w:val="20"/>
          <w:szCs w:val="20"/>
        </w:rPr>
        <w:t xml:space="preserve"> – None</w:t>
      </w:r>
      <w:r w:rsidR="00CA13CF">
        <w:rPr>
          <w:rFonts w:ascii="Arial" w:hAnsi="Arial" w:cs="Arial"/>
          <w:sz w:val="20"/>
          <w:szCs w:val="20"/>
        </w:rPr>
        <w:t>.</w:t>
      </w:r>
    </w:p>
    <w:p w14:paraId="737926B3" w14:textId="6E95288B" w:rsidR="00E3153F" w:rsidRDefault="00E3153F" w:rsidP="002A29F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C6289AC" w14:textId="5454D72B" w:rsidR="00EC14C2" w:rsidRPr="00176951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Minutes of Previous Meeting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176951">
        <w:rPr>
          <w:rFonts w:ascii="Arial" w:hAnsi="Arial" w:cs="Arial"/>
          <w:sz w:val="20"/>
          <w:szCs w:val="20"/>
        </w:rPr>
        <w:t>Signed as a true and accurate record.</w:t>
      </w:r>
    </w:p>
    <w:p w14:paraId="55CF6BEE" w14:textId="77777777" w:rsidR="00EC14C2" w:rsidRPr="00EC14C2" w:rsidRDefault="00EC14C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5B485A62" w14:textId="3F714BF4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Matters Arising (including outstanding actions)</w:t>
      </w:r>
    </w:p>
    <w:p w14:paraId="787B9AF1" w14:textId="23B97733" w:rsidR="008B6D09" w:rsidRDefault="008B6D0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D1E9D45" w14:textId="26DEC550" w:rsidR="00176951" w:rsidRDefault="0048382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A5E90">
        <w:rPr>
          <w:rFonts w:ascii="Arial" w:hAnsi="Arial" w:cs="Arial"/>
          <w:sz w:val="20"/>
          <w:szCs w:val="20"/>
        </w:rPr>
        <w:t>Cllr Hem</w:t>
      </w:r>
      <w:r w:rsidR="001A5E90">
        <w:rPr>
          <w:rFonts w:ascii="Arial" w:hAnsi="Arial" w:cs="Arial"/>
          <w:sz w:val="20"/>
          <w:szCs w:val="20"/>
        </w:rPr>
        <w:t>es</w:t>
      </w:r>
      <w:r w:rsidRPr="001A5E90">
        <w:rPr>
          <w:rFonts w:ascii="Arial" w:hAnsi="Arial" w:cs="Arial"/>
          <w:sz w:val="20"/>
          <w:szCs w:val="20"/>
        </w:rPr>
        <w:t xml:space="preserve">ley has contacted Barclays and has been advised that each new signatory will need an identity check. </w:t>
      </w:r>
      <w:r w:rsidR="0001299B" w:rsidRPr="001A5E90">
        <w:rPr>
          <w:rFonts w:ascii="Arial" w:hAnsi="Arial" w:cs="Arial"/>
          <w:sz w:val="20"/>
          <w:szCs w:val="20"/>
        </w:rPr>
        <w:t xml:space="preserve">Cllr Hynes advised the PC he was meeting with Barclays to discuss another matter but would raise the issues the PC </w:t>
      </w:r>
      <w:r w:rsidR="00B22027">
        <w:rPr>
          <w:rFonts w:ascii="Arial" w:hAnsi="Arial" w:cs="Arial"/>
          <w:sz w:val="20"/>
          <w:szCs w:val="20"/>
        </w:rPr>
        <w:t>are</w:t>
      </w:r>
      <w:r w:rsidR="0001299B" w:rsidRPr="001A5E90">
        <w:rPr>
          <w:rFonts w:ascii="Arial" w:hAnsi="Arial" w:cs="Arial"/>
          <w:sz w:val="20"/>
          <w:szCs w:val="20"/>
        </w:rPr>
        <w:t xml:space="preserve"> having obtaining on-line access, am</w:t>
      </w:r>
      <w:r w:rsidR="001A5E90">
        <w:rPr>
          <w:rFonts w:ascii="Arial" w:hAnsi="Arial" w:cs="Arial"/>
          <w:sz w:val="20"/>
          <w:szCs w:val="20"/>
        </w:rPr>
        <w:t>o</w:t>
      </w:r>
      <w:r w:rsidR="0001299B" w:rsidRPr="001A5E90">
        <w:rPr>
          <w:rFonts w:ascii="Arial" w:hAnsi="Arial" w:cs="Arial"/>
          <w:sz w:val="20"/>
          <w:szCs w:val="20"/>
        </w:rPr>
        <w:t>ng</w:t>
      </w:r>
      <w:r w:rsidR="001073E7">
        <w:rPr>
          <w:rFonts w:ascii="Arial" w:hAnsi="Arial" w:cs="Arial"/>
          <w:sz w:val="20"/>
          <w:szCs w:val="20"/>
        </w:rPr>
        <w:t>st</w:t>
      </w:r>
      <w:r w:rsidR="0001299B" w:rsidRPr="001A5E90">
        <w:rPr>
          <w:rFonts w:ascii="Arial" w:hAnsi="Arial" w:cs="Arial"/>
          <w:sz w:val="20"/>
          <w:szCs w:val="20"/>
        </w:rPr>
        <w:t xml:space="preserve"> other </w:t>
      </w:r>
      <w:r w:rsidR="00E32890" w:rsidRPr="001A5E90">
        <w:rPr>
          <w:rFonts w:ascii="Arial" w:hAnsi="Arial" w:cs="Arial"/>
          <w:sz w:val="20"/>
          <w:szCs w:val="20"/>
        </w:rPr>
        <w:t>things</w:t>
      </w:r>
      <w:r w:rsidR="004926AC" w:rsidRPr="001A5E90">
        <w:rPr>
          <w:rFonts w:ascii="Arial" w:hAnsi="Arial" w:cs="Arial"/>
          <w:sz w:val="20"/>
          <w:szCs w:val="20"/>
        </w:rPr>
        <w:t>. ACTION: Cllr Hynes to provide update at next meeting.</w:t>
      </w:r>
    </w:p>
    <w:p w14:paraId="5EADE402" w14:textId="50111670" w:rsidR="006956A9" w:rsidRDefault="006956A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A96AE3D" w14:textId="50889D68" w:rsidR="006956A9" w:rsidRDefault="0059493D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has sent all the relevant co-op</w:t>
      </w:r>
      <w:r w:rsidR="005A25B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on forms back to ERYC as required.</w:t>
      </w:r>
    </w:p>
    <w:p w14:paraId="70D8071D" w14:textId="2A95DD98" w:rsidR="0059493D" w:rsidRDefault="0059493D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262E603" w14:textId="01221112" w:rsidR="0059493D" w:rsidRDefault="0059493D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has asked ERYC planning department if there </w:t>
      </w:r>
      <w:r w:rsidR="00FB7198">
        <w:rPr>
          <w:rFonts w:ascii="Arial" w:hAnsi="Arial" w:cs="Arial"/>
          <w:sz w:val="20"/>
          <w:szCs w:val="20"/>
        </w:rPr>
        <w:t>is a</w:t>
      </w:r>
      <w:r>
        <w:rPr>
          <w:rFonts w:ascii="Arial" w:hAnsi="Arial" w:cs="Arial"/>
          <w:sz w:val="20"/>
          <w:szCs w:val="20"/>
        </w:rPr>
        <w:t xml:space="preserve"> spare projector</w:t>
      </w:r>
      <w:r w:rsidR="001B05D8">
        <w:rPr>
          <w:rFonts w:ascii="Arial" w:hAnsi="Arial" w:cs="Arial"/>
          <w:sz w:val="20"/>
          <w:szCs w:val="20"/>
        </w:rPr>
        <w:t xml:space="preserve"> that they could have, she was informed that as this scheme was some time ago, none were left.</w:t>
      </w:r>
    </w:p>
    <w:p w14:paraId="2E1E571F" w14:textId="5D0103EC" w:rsidR="001B05D8" w:rsidRDefault="001B05D8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B004F67" w14:textId="65EAA6AD" w:rsidR="001B05D8" w:rsidRDefault="001B05D8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informed the resident who asked about the </w:t>
      </w:r>
      <w:r w:rsidR="00A71690">
        <w:rPr>
          <w:rFonts w:ascii="Arial" w:hAnsi="Arial" w:cs="Arial"/>
          <w:sz w:val="20"/>
          <w:szCs w:val="20"/>
        </w:rPr>
        <w:t xml:space="preserve">shelter that </w:t>
      </w:r>
      <w:r w:rsidR="00FB7198">
        <w:rPr>
          <w:rFonts w:ascii="Arial" w:hAnsi="Arial" w:cs="Arial"/>
          <w:sz w:val="20"/>
          <w:szCs w:val="20"/>
        </w:rPr>
        <w:t>it</w:t>
      </w:r>
      <w:r w:rsidR="00A71690">
        <w:rPr>
          <w:rFonts w:ascii="Arial" w:hAnsi="Arial" w:cs="Arial"/>
          <w:sz w:val="20"/>
          <w:szCs w:val="20"/>
        </w:rPr>
        <w:t xml:space="preserve"> has now been cleaned.</w:t>
      </w:r>
    </w:p>
    <w:p w14:paraId="51488A3B" w14:textId="66EBEB66" w:rsidR="00A71690" w:rsidRDefault="00A7169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3B28C76" w14:textId="17930063" w:rsidR="00A71690" w:rsidRDefault="00A7169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for</w:t>
      </w:r>
      <w:r w:rsidR="00FB7198">
        <w:rPr>
          <w:rFonts w:ascii="Arial" w:hAnsi="Arial" w:cs="Arial"/>
          <w:sz w:val="20"/>
          <w:szCs w:val="20"/>
        </w:rPr>
        <w:t>mula</w:t>
      </w:r>
      <w:r>
        <w:rPr>
          <w:rFonts w:ascii="Arial" w:hAnsi="Arial" w:cs="Arial"/>
          <w:sz w:val="20"/>
          <w:szCs w:val="20"/>
        </w:rPr>
        <w:t xml:space="preserve">ted the finance and budget spreadsheet and informed the Cllrs that she had set the budgets based on </w:t>
      </w:r>
      <w:r w:rsidR="00016DDF">
        <w:rPr>
          <w:rFonts w:ascii="Arial" w:hAnsi="Arial" w:cs="Arial"/>
          <w:sz w:val="20"/>
          <w:szCs w:val="20"/>
        </w:rPr>
        <w:t>the total s</w:t>
      </w:r>
      <w:r w:rsidR="00557D1F">
        <w:rPr>
          <w:rFonts w:ascii="Arial" w:hAnsi="Arial" w:cs="Arial"/>
          <w:sz w:val="20"/>
          <w:szCs w:val="20"/>
        </w:rPr>
        <w:t>p</w:t>
      </w:r>
      <w:r w:rsidR="00016DDF">
        <w:rPr>
          <w:rFonts w:ascii="Arial" w:hAnsi="Arial" w:cs="Arial"/>
          <w:sz w:val="20"/>
          <w:szCs w:val="20"/>
        </w:rPr>
        <w:t>ending in each year from 20</w:t>
      </w:r>
      <w:r w:rsidR="00557D1F">
        <w:rPr>
          <w:rFonts w:ascii="Arial" w:hAnsi="Arial" w:cs="Arial"/>
          <w:sz w:val="20"/>
          <w:szCs w:val="20"/>
        </w:rPr>
        <w:t>1</w:t>
      </w:r>
      <w:r w:rsidR="00016DDF">
        <w:rPr>
          <w:rFonts w:ascii="Arial" w:hAnsi="Arial" w:cs="Arial"/>
          <w:sz w:val="20"/>
          <w:szCs w:val="20"/>
        </w:rPr>
        <w:t>6/17. All were happy with the format</w:t>
      </w:r>
      <w:r w:rsidR="00557D1F">
        <w:rPr>
          <w:rFonts w:ascii="Arial" w:hAnsi="Arial" w:cs="Arial"/>
          <w:sz w:val="20"/>
          <w:szCs w:val="20"/>
        </w:rPr>
        <w:t xml:space="preserve"> and budget headings.</w:t>
      </w:r>
    </w:p>
    <w:p w14:paraId="1CD5F3D7" w14:textId="56F84636" w:rsidR="00016DDF" w:rsidRDefault="00016DDF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DAA6DEC" w14:textId="1689FD6F" w:rsidR="00016DDF" w:rsidRDefault="00016DDF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has completed the required ownership </w:t>
      </w:r>
      <w:r w:rsidR="00557D1F">
        <w:rPr>
          <w:rFonts w:ascii="Arial" w:hAnsi="Arial" w:cs="Arial"/>
          <w:sz w:val="20"/>
          <w:szCs w:val="20"/>
        </w:rPr>
        <w:t xml:space="preserve">form </w:t>
      </w:r>
      <w:r w:rsidR="00B6147D">
        <w:rPr>
          <w:rFonts w:ascii="Arial" w:hAnsi="Arial" w:cs="Arial"/>
          <w:sz w:val="20"/>
          <w:szCs w:val="20"/>
        </w:rPr>
        <w:t>for the defibrillator at Seaways</w:t>
      </w:r>
      <w:r w:rsidR="00557D1F">
        <w:rPr>
          <w:rFonts w:ascii="Arial" w:hAnsi="Arial" w:cs="Arial"/>
          <w:sz w:val="20"/>
          <w:szCs w:val="20"/>
        </w:rPr>
        <w:t xml:space="preserve"> and sent this back to YAS as required.</w:t>
      </w:r>
    </w:p>
    <w:p w14:paraId="4EC91597" w14:textId="134E15A1" w:rsidR="00B6147D" w:rsidRDefault="00B6147D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5A077D0" w14:textId="778CB715" w:rsidR="00B6147D" w:rsidRDefault="00B6147D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has </w:t>
      </w:r>
      <w:r w:rsidR="00557D1F">
        <w:rPr>
          <w:rFonts w:ascii="Arial" w:hAnsi="Arial" w:cs="Arial"/>
          <w:sz w:val="20"/>
          <w:szCs w:val="20"/>
        </w:rPr>
        <w:t>drafted a meeting schedule for 2018/19</w:t>
      </w:r>
      <w:r>
        <w:rPr>
          <w:rFonts w:ascii="Arial" w:hAnsi="Arial" w:cs="Arial"/>
          <w:sz w:val="20"/>
          <w:szCs w:val="20"/>
        </w:rPr>
        <w:t xml:space="preserve"> and circulated th</w:t>
      </w:r>
      <w:r w:rsidR="00557D1F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>to all Cllrs prior to the meeting. ACTION: Clerk to publish on the noti</w:t>
      </w:r>
      <w:r w:rsidR="00557D1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b</w:t>
      </w:r>
      <w:r w:rsidR="00557D1F">
        <w:rPr>
          <w:rFonts w:ascii="Arial" w:hAnsi="Arial" w:cs="Arial"/>
          <w:sz w:val="20"/>
          <w:szCs w:val="20"/>
        </w:rPr>
        <w:t>oa</w:t>
      </w:r>
      <w:r>
        <w:rPr>
          <w:rFonts w:ascii="Arial" w:hAnsi="Arial" w:cs="Arial"/>
          <w:sz w:val="20"/>
          <w:szCs w:val="20"/>
        </w:rPr>
        <w:t>rd and web site.</w:t>
      </w:r>
    </w:p>
    <w:p w14:paraId="1AB86BEF" w14:textId="301163AD" w:rsidR="005068F8" w:rsidRDefault="005068F8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629B200" w14:textId="04BDC151" w:rsidR="005068F8" w:rsidRDefault="005068F8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has </w:t>
      </w:r>
      <w:proofErr w:type="gramStart"/>
      <w:r>
        <w:rPr>
          <w:rFonts w:ascii="Arial" w:hAnsi="Arial" w:cs="Arial"/>
          <w:sz w:val="20"/>
          <w:szCs w:val="20"/>
        </w:rPr>
        <w:t>made contact with</w:t>
      </w:r>
      <w:proofErr w:type="gramEnd"/>
      <w:r>
        <w:rPr>
          <w:rFonts w:ascii="Arial" w:hAnsi="Arial" w:cs="Arial"/>
          <w:sz w:val="20"/>
          <w:szCs w:val="20"/>
        </w:rPr>
        <w:t xml:space="preserve"> ERYC about the rat </w:t>
      </w:r>
      <w:r w:rsidR="00557D1F">
        <w:rPr>
          <w:rFonts w:ascii="Arial" w:hAnsi="Arial" w:cs="Arial"/>
          <w:sz w:val="20"/>
          <w:szCs w:val="20"/>
        </w:rPr>
        <w:t>infestation</w:t>
      </w:r>
      <w:r>
        <w:rPr>
          <w:rFonts w:ascii="Arial" w:hAnsi="Arial" w:cs="Arial"/>
          <w:sz w:val="20"/>
          <w:szCs w:val="20"/>
        </w:rPr>
        <w:t xml:space="preserve"> from a private residence in the village. </w:t>
      </w:r>
      <w:proofErr w:type="gramStart"/>
      <w:r>
        <w:rPr>
          <w:rFonts w:ascii="Arial" w:hAnsi="Arial" w:cs="Arial"/>
          <w:sz w:val="20"/>
          <w:szCs w:val="20"/>
        </w:rPr>
        <w:t>As yet</w:t>
      </w:r>
      <w:proofErr w:type="gramEnd"/>
      <w:r>
        <w:rPr>
          <w:rFonts w:ascii="Arial" w:hAnsi="Arial" w:cs="Arial"/>
          <w:sz w:val="20"/>
          <w:szCs w:val="20"/>
        </w:rPr>
        <w:t xml:space="preserve"> she has not had a response. ACTION: Clerk to progress this before th</w:t>
      </w:r>
      <w:r w:rsidR="00557D1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ne</w:t>
      </w:r>
      <w:r w:rsidR="00557D1F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t meeting.</w:t>
      </w:r>
    </w:p>
    <w:p w14:paraId="2BC80AF4" w14:textId="7D3C20C1" w:rsidR="005068F8" w:rsidRDefault="005068F8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6C18B32" w14:textId="143323B1" w:rsidR="00AE3668" w:rsidRPr="001A5E90" w:rsidRDefault="00AE3668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eme</w:t>
      </w:r>
      <w:r w:rsidR="00557D1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ley </w:t>
      </w:r>
      <w:r w:rsidR="00557D1F">
        <w:rPr>
          <w:rFonts w:ascii="Arial" w:hAnsi="Arial" w:cs="Arial"/>
          <w:sz w:val="20"/>
          <w:szCs w:val="20"/>
        </w:rPr>
        <w:t xml:space="preserve">has </w:t>
      </w:r>
      <w:r>
        <w:rPr>
          <w:rFonts w:ascii="Arial" w:hAnsi="Arial" w:cs="Arial"/>
          <w:sz w:val="20"/>
          <w:szCs w:val="20"/>
        </w:rPr>
        <w:t>sp</w:t>
      </w:r>
      <w:r w:rsidR="00557D1F">
        <w:rPr>
          <w:rFonts w:ascii="Arial" w:hAnsi="Arial" w:cs="Arial"/>
          <w:sz w:val="20"/>
          <w:szCs w:val="20"/>
        </w:rPr>
        <w:t>oken</w:t>
      </w:r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</w:rPr>
        <w:t>Streetsce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557D1F">
        <w:rPr>
          <w:rFonts w:ascii="Arial" w:hAnsi="Arial" w:cs="Arial"/>
          <w:sz w:val="20"/>
          <w:szCs w:val="20"/>
        </w:rPr>
        <w:t xml:space="preserve">at ERYC </w:t>
      </w:r>
      <w:r>
        <w:rPr>
          <w:rFonts w:ascii="Arial" w:hAnsi="Arial" w:cs="Arial"/>
          <w:sz w:val="20"/>
          <w:szCs w:val="20"/>
        </w:rPr>
        <w:t>about the g</w:t>
      </w:r>
      <w:r w:rsidR="00557D1F"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z w:val="20"/>
          <w:szCs w:val="20"/>
        </w:rPr>
        <w:t xml:space="preserve">ss cutting on Wold View and they have informed him that </w:t>
      </w:r>
      <w:r w:rsidR="00D61CBD">
        <w:rPr>
          <w:rFonts w:ascii="Arial" w:hAnsi="Arial" w:cs="Arial"/>
          <w:sz w:val="20"/>
          <w:szCs w:val="20"/>
        </w:rPr>
        <w:t>they will raise it with the clerk of works.</w:t>
      </w:r>
    </w:p>
    <w:p w14:paraId="617D0F6E" w14:textId="77777777" w:rsidR="004926AC" w:rsidRPr="00EC14C2" w:rsidRDefault="004926AC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1C045B6" w14:textId="2D76F388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Accounts</w:t>
      </w:r>
    </w:p>
    <w:p w14:paraId="47697C07" w14:textId="0A192995" w:rsidR="008B6D09" w:rsidRDefault="008B6D09" w:rsidP="008B6D09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025CFBF8" w14:textId="6A659927" w:rsidR="008B6D09" w:rsidRPr="00176951" w:rsidRDefault="008B6D0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76951">
        <w:rPr>
          <w:rFonts w:ascii="Arial" w:hAnsi="Arial" w:cs="Arial"/>
          <w:sz w:val="20"/>
          <w:szCs w:val="20"/>
        </w:rPr>
        <w:t>The bank statement was signed by Cllr Hemesley.</w:t>
      </w:r>
    </w:p>
    <w:p w14:paraId="56B15AA3" w14:textId="6CEF0783" w:rsidR="008B6D09" w:rsidRPr="00176951" w:rsidRDefault="008B6D0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90026CD" w14:textId="0744F84B" w:rsidR="008B6D09" w:rsidRPr="00176951" w:rsidRDefault="00557D1F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76951">
        <w:rPr>
          <w:rFonts w:ascii="Arial" w:hAnsi="Arial" w:cs="Arial"/>
          <w:sz w:val="20"/>
          <w:szCs w:val="20"/>
        </w:rPr>
        <w:t>Cheques</w:t>
      </w:r>
      <w:r w:rsidR="008B6D09" w:rsidRPr="00176951">
        <w:rPr>
          <w:rFonts w:ascii="Arial" w:hAnsi="Arial" w:cs="Arial"/>
          <w:sz w:val="20"/>
          <w:szCs w:val="20"/>
        </w:rPr>
        <w:t xml:space="preserve"> were signed by Cllr </w:t>
      </w:r>
      <w:r w:rsidR="00E6752E" w:rsidRPr="00176951">
        <w:rPr>
          <w:rFonts w:ascii="Arial" w:hAnsi="Arial" w:cs="Arial"/>
          <w:sz w:val="20"/>
          <w:szCs w:val="20"/>
        </w:rPr>
        <w:t>Hemesley and Cllr Falkingham and made for the following;</w:t>
      </w:r>
    </w:p>
    <w:p w14:paraId="5FD72592" w14:textId="5BC93B3D" w:rsidR="00E6752E" w:rsidRPr="00176951" w:rsidRDefault="00E6752E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1F26DE6" w14:textId="3401449C" w:rsidR="00E6752E" w:rsidRPr="00176951" w:rsidRDefault="00E6752E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76951">
        <w:rPr>
          <w:rFonts w:ascii="Arial" w:hAnsi="Arial" w:cs="Arial"/>
          <w:sz w:val="20"/>
          <w:szCs w:val="20"/>
        </w:rPr>
        <w:t>Emma Fletcher - £</w:t>
      </w:r>
      <w:r w:rsidR="00FC3CF3" w:rsidRPr="00176951">
        <w:rPr>
          <w:rFonts w:ascii="Arial" w:hAnsi="Arial" w:cs="Arial"/>
          <w:sz w:val="20"/>
          <w:szCs w:val="20"/>
        </w:rPr>
        <w:t>178, chq no. 100567</w:t>
      </w:r>
    </w:p>
    <w:p w14:paraId="2FB1EF7C" w14:textId="3BE6446C" w:rsidR="00FC3CF3" w:rsidRPr="00176951" w:rsidRDefault="00FC3CF3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76951">
        <w:rPr>
          <w:rFonts w:ascii="Arial" w:hAnsi="Arial" w:cs="Arial"/>
          <w:sz w:val="20"/>
          <w:szCs w:val="20"/>
        </w:rPr>
        <w:t>M J Th</w:t>
      </w:r>
      <w:r w:rsidR="0078554C">
        <w:rPr>
          <w:rFonts w:ascii="Arial" w:hAnsi="Arial" w:cs="Arial"/>
          <w:sz w:val="20"/>
          <w:szCs w:val="20"/>
        </w:rPr>
        <w:t>o</w:t>
      </w:r>
      <w:r w:rsidRPr="00176951">
        <w:rPr>
          <w:rFonts w:ascii="Arial" w:hAnsi="Arial" w:cs="Arial"/>
          <w:sz w:val="20"/>
          <w:szCs w:val="20"/>
        </w:rPr>
        <w:t>mpson - £185, chq no. 100568</w:t>
      </w:r>
    </w:p>
    <w:p w14:paraId="055F1C90" w14:textId="77777777" w:rsidR="00FC3CF3" w:rsidRPr="00EC14C2" w:rsidRDefault="00FC3CF3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83EFE01" w14:textId="77777777" w:rsidR="00EC14C2" w:rsidRP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Planning Applications</w:t>
      </w:r>
    </w:p>
    <w:p w14:paraId="33A3509F" w14:textId="77777777" w:rsidR="00EC14C2" w:rsidRPr="00EC14C2" w:rsidRDefault="00EC14C2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B58AF97" w14:textId="7022104B" w:rsidR="00EC14C2" w:rsidRPr="00176951" w:rsidRDefault="00EC14C2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76951">
        <w:rPr>
          <w:rFonts w:ascii="Arial" w:hAnsi="Arial" w:cs="Arial"/>
          <w:sz w:val="20"/>
          <w:szCs w:val="20"/>
        </w:rPr>
        <w:t xml:space="preserve">18/01233/VAR: Variation of Condition 3 of planning permission 16/03476/PLF. Location: Edmonds Farm, Back Street, Fridaythorpe, YO25 9RT. </w:t>
      </w:r>
      <w:r w:rsidR="00066D56" w:rsidRPr="00176951">
        <w:rPr>
          <w:rFonts w:ascii="Arial" w:hAnsi="Arial" w:cs="Arial"/>
          <w:sz w:val="20"/>
          <w:szCs w:val="20"/>
        </w:rPr>
        <w:t>The decision by ERYC to approve this was read out by Cllr Hemesley.</w:t>
      </w:r>
    </w:p>
    <w:p w14:paraId="65D8086D" w14:textId="0BDBB4FC" w:rsidR="00066D56" w:rsidRDefault="00066D56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6BAE18C" w14:textId="4A6B5B9A" w:rsidR="0078554C" w:rsidRDefault="0078554C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3A5EF13" w14:textId="77777777" w:rsidR="0078554C" w:rsidRPr="00EC14C2" w:rsidRDefault="0078554C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45506CD" w14:textId="77777777" w:rsidR="00EC14C2" w:rsidRPr="00EC14C2" w:rsidRDefault="00EC14C2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CF2C33C" w14:textId="2ED89F91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lastRenderedPageBreak/>
        <w:t>Possible Banking Solution to Barclays – Unity Trust</w:t>
      </w:r>
    </w:p>
    <w:p w14:paraId="476E551E" w14:textId="77777777" w:rsidR="00EB513E" w:rsidRDefault="00EB513E" w:rsidP="00EB513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0CB9D6C" w14:textId="69AF3807" w:rsidR="001A5E90" w:rsidRPr="00EB513E" w:rsidRDefault="001A5E90" w:rsidP="001A5E9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EB513E">
        <w:rPr>
          <w:rFonts w:ascii="Arial" w:hAnsi="Arial" w:cs="Arial"/>
          <w:sz w:val="20"/>
          <w:szCs w:val="20"/>
        </w:rPr>
        <w:t xml:space="preserve">Cllr Hynes had sent documents to all Cllrs prior to the meeting detailing Unity Trust banking which is specifically designed for PCs. He explained the merits of this </w:t>
      </w:r>
      <w:proofErr w:type="gramStart"/>
      <w:r w:rsidRPr="00EB513E">
        <w:rPr>
          <w:rFonts w:ascii="Arial" w:hAnsi="Arial" w:cs="Arial"/>
          <w:sz w:val="20"/>
          <w:szCs w:val="20"/>
        </w:rPr>
        <w:t>and also</w:t>
      </w:r>
      <w:proofErr w:type="gramEnd"/>
      <w:r w:rsidRPr="00EB513E">
        <w:rPr>
          <w:rFonts w:ascii="Arial" w:hAnsi="Arial" w:cs="Arial"/>
          <w:sz w:val="20"/>
          <w:szCs w:val="20"/>
        </w:rPr>
        <w:t xml:space="preserve"> that there was a £6 </w:t>
      </w:r>
      <w:r w:rsidR="00540DFA">
        <w:rPr>
          <w:rFonts w:ascii="Arial" w:hAnsi="Arial" w:cs="Arial"/>
          <w:sz w:val="20"/>
          <w:szCs w:val="20"/>
        </w:rPr>
        <w:t>per</w:t>
      </w:r>
      <w:r w:rsidRPr="00EB513E">
        <w:rPr>
          <w:rFonts w:ascii="Arial" w:hAnsi="Arial" w:cs="Arial"/>
          <w:sz w:val="20"/>
          <w:szCs w:val="20"/>
        </w:rPr>
        <w:t xml:space="preserve"> month fee for using the bank. </w:t>
      </w:r>
      <w:r w:rsidR="00EB513E" w:rsidRPr="00EB513E">
        <w:rPr>
          <w:rFonts w:ascii="Arial" w:hAnsi="Arial" w:cs="Arial"/>
          <w:sz w:val="20"/>
          <w:szCs w:val="20"/>
        </w:rPr>
        <w:t>Cllr Hem</w:t>
      </w:r>
      <w:r w:rsidR="00540DFA">
        <w:rPr>
          <w:rFonts w:ascii="Arial" w:hAnsi="Arial" w:cs="Arial"/>
          <w:sz w:val="20"/>
          <w:szCs w:val="20"/>
        </w:rPr>
        <w:t>e</w:t>
      </w:r>
      <w:r w:rsidR="00EB513E" w:rsidRPr="00EB513E">
        <w:rPr>
          <w:rFonts w:ascii="Arial" w:hAnsi="Arial" w:cs="Arial"/>
          <w:sz w:val="20"/>
          <w:szCs w:val="20"/>
        </w:rPr>
        <w:t xml:space="preserve">sley informed the PC that the PC do not have many transactions </w:t>
      </w:r>
      <w:r w:rsidR="00540DFA">
        <w:rPr>
          <w:rFonts w:ascii="Arial" w:hAnsi="Arial" w:cs="Arial"/>
          <w:sz w:val="20"/>
          <w:szCs w:val="20"/>
        </w:rPr>
        <w:t xml:space="preserve">so could not </w:t>
      </w:r>
      <w:r w:rsidR="00EB513E" w:rsidRPr="00EB513E">
        <w:rPr>
          <w:rFonts w:ascii="Arial" w:hAnsi="Arial" w:cs="Arial"/>
          <w:sz w:val="20"/>
          <w:szCs w:val="20"/>
        </w:rPr>
        <w:t>just</w:t>
      </w:r>
      <w:r w:rsidR="00540DFA">
        <w:rPr>
          <w:rFonts w:ascii="Arial" w:hAnsi="Arial" w:cs="Arial"/>
          <w:sz w:val="20"/>
          <w:szCs w:val="20"/>
        </w:rPr>
        <w:t>i</w:t>
      </w:r>
      <w:r w:rsidR="00EB513E" w:rsidRPr="00EB513E">
        <w:rPr>
          <w:rFonts w:ascii="Arial" w:hAnsi="Arial" w:cs="Arial"/>
          <w:sz w:val="20"/>
          <w:szCs w:val="20"/>
        </w:rPr>
        <w:t>fy the monthly fee a</w:t>
      </w:r>
      <w:r w:rsidR="00540DFA">
        <w:rPr>
          <w:rFonts w:ascii="Arial" w:hAnsi="Arial" w:cs="Arial"/>
          <w:sz w:val="20"/>
          <w:szCs w:val="20"/>
        </w:rPr>
        <w:t xml:space="preserve">s </w:t>
      </w:r>
      <w:r w:rsidR="00EB513E" w:rsidRPr="00EB513E">
        <w:rPr>
          <w:rFonts w:ascii="Arial" w:hAnsi="Arial" w:cs="Arial"/>
          <w:sz w:val="20"/>
          <w:szCs w:val="20"/>
        </w:rPr>
        <w:t>B</w:t>
      </w:r>
      <w:r w:rsidR="00540DFA">
        <w:rPr>
          <w:rFonts w:ascii="Arial" w:hAnsi="Arial" w:cs="Arial"/>
          <w:sz w:val="20"/>
          <w:szCs w:val="20"/>
        </w:rPr>
        <w:t>ar</w:t>
      </w:r>
      <w:r w:rsidR="00EB513E" w:rsidRPr="00EB513E">
        <w:rPr>
          <w:rFonts w:ascii="Arial" w:hAnsi="Arial" w:cs="Arial"/>
          <w:sz w:val="20"/>
          <w:szCs w:val="20"/>
        </w:rPr>
        <w:t>clays charge nothing. It was decided that the current banking would r</w:t>
      </w:r>
      <w:r w:rsidR="00540DFA">
        <w:rPr>
          <w:rFonts w:ascii="Arial" w:hAnsi="Arial" w:cs="Arial"/>
          <w:sz w:val="20"/>
          <w:szCs w:val="20"/>
        </w:rPr>
        <w:t>emain</w:t>
      </w:r>
      <w:r w:rsidR="00EB513E" w:rsidRPr="00EB513E">
        <w:rPr>
          <w:rFonts w:ascii="Arial" w:hAnsi="Arial" w:cs="Arial"/>
          <w:sz w:val="20"/>
          <w:szCs w:val="20"/>
        </w:rPr>
        <w:t xml:space="preserve"> with B</w:t>
      </w:r>
      <w:r w:rsidR="00D3435D">
        <w:rPr>
          <w:rFonts w:ascii="Arial" w:hAnsi="Arial" w:cs="Arial"/>
          <w:sz w:val="20"/>
          <w:szCs w:val="20"/>
        </w:rPr>
        <w:t>ar</w:t>
      </w:r>
      <w:r w:rsidR="00EB513E" w:rsidRPr="00EB513E">
        <w:rPr>
          <w:rFonts w:ascii="Arial" w:hAnsi="Arial" w:cs="Arial"/>
          <w:sz w:val="20"/>
          <w:szCs w:val="20"/>
        </w:rPr>
        <w:t xml:space="preserve">clays and that the </w:t>
      </w:r>
      <w:r w:rsidR="00D3435D" w:rsidRPr="00EB513E">
        <w:rPr>
          <w:rFonts w:ascii="Arial" w:hAnsi="Arial" w:cs="Arial"/>
          <w:sz w:val="20"/>
          <w:szCs w:val="20"/>
        </w:rPr>
        <w:t>outstanding</w:t>
      </w:r>
      <w:r w:rsidR="00EB513E" w:rsidRPr="00EB513E">
        <w:rPr>
          <w:rFonts w:ascii="Arial" w:hAnsi="Arial" w:cs="Arial"/>
          <w:sz w:val="20"/>
          <w:szCs w:val="20"/>
        </w:rPr>
        <w:t xml:space="preserve"> issue</w:t>
      </w:r>
      <w:r w:rsidR="00D3435D">
        <w:rPr>
          <w:rFonts w:ascii="Arial" w:hAnsi="Arial" w:cs="Arial"/>
          <w:sz w:val="20"/>
          <w:szCs w:val="20"/>
        </w:rPr>
        <w:t>s</w:t>
      </w:r>
      <w:r w:rsidR="00EB513E" w:rsidRPr="00EB513E">
        <w:rPr>
          <w:rFonts w:ascii="Arial" w:hAnsi="Arial" w:cs="Arial"/>
          <w:sz w:val="20"/>
          <w:szCs w:val="20"/>
        </w:rPr>
        <w:t xml:space="preserve"> be progressed </w:t>
      </w:r>
      <w:r w:rsidR="00D3435D">
        <w:rPr>
          <w:rFonts w:ascii="Arial" w:hAnsi="Arial" w:cs="Arial"/>
          <w:sz w:val="20"/>
          <w:szCs w:val="20"/>
        </w:rPr>
        <w:t>i</w:t>
      </w:r>
      <w:r w:rsidR="00EB513E" w:rsidRPr="00EB513E">
        <w:rPr>
          <w:rFonts w:ascii="Arial" w:hAnsi="Arial" w:cs="Arial"/>
          <w:sz w:val="20"/>
          <w:szCs w:val="20"/>
        </w:rPr>
        <w:t>n the coming months.</w:t>
      </w:r>
    </w:p>
    <w:p w14:paraId="39C44C7E" w14:textId="77777777" w:rsidR="00066D56" w:rsidRPr="00EC14C2" w:rsidRDefault="00066D56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838A9B1" w14:textId="02056499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Village Signs of Interest</w:t>
      </w:r>
    </w:p>
    <w:p w14:paraId="23F10552" w14:textId="77777777" w:rsidR="00D3435D" w:rsidRDefault="00D3435D" w:rsidP="00D3435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78C27B03" w14:textId="22C2FCFF" w:rsidR="00EB513E" w:rsidRDefault="00000343" w:rsidP="00EB513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C40B15">
        <w:rPr>
          <w:rFonts w:ascii="Arial" w:hAnsi="Arial" w:cs="Arial"/>
          <w:sz w:val="20"/>
          <w:szCs w:val="20"/>
        </w:rPr>
        <w:t>Cllr Hynes noted that the village may benefit from signs of</w:t>
      </w:r>
      <w:r w:rsidR="00D3435D">
        <w:rPr>
          <w:rFonts w:ascii="Arial" w:hAnsi="Arial" w:cs="Arial"/>
          <w:sz w:val="20"/>
          <w:szCs w:val="20"/>
        </w:rPr>
        <w:t xml:space="preserve"> </w:t>
      </w:r>
      <w:r w:rsidR="00D3435D" w:rsidRPr="00C40B15">
        <w:rPr>
          <w:rFonts w:ascii="Arial" w:hAnsi="Arial" w:cs="Arial"/>
          <w:sz w:val="20"/>
          <w:szCs w:val="20"/>
        </w:rPr>
        <w:t>interest</w:t>
      </w:r>
      <w:r w:rsidRPr="00C40B15">
        <w:rPr>
          <w:rFonts w:ascii="Arial" w:hAnsi="Arial" w:cs="Arial"/>
          <w:sz w:val="20"/>
          <w:szCs w:val="20"/>
        </w:rPr>
        <w:t xml:space="preserve"> prom</w:t>
      </w:r>
      <w:r w:rsidR="00D3435D">
        <w:rPr>
          <w:rFonts w:ascii="Arial" w:hAnsi="Arial" w:cs="Arial"/>
          <w:sz w:val="20"/>
          <w:szCs w:val="20"/>
        </w:rPr>
        <w:t>o</w:t>
      </w:r>
      <w:r w:rsidRPr="00C40B15">
        <w:rPr>
          <w:rFonts w:ascii="Arial" w:hAnsi="Arial" w:cs="Arial"/>
          <w:sz w:val="20"/>
          <w:szCs w:val="20"/>
        </w:rPr>
        <w:t xml:space="preserve">ting </w:t>
      </w:r>
      <w:r w:rsidR="000E11B7" w:rsidRPr="00C40B15">
        <w:rPr>
          <w:rFonts w:ascii="Arial" w:hAnsi="Arial" w:cs="Arial"/>
          <w:sz w:val="20"/>
          <w:szCs w:val="20"/>
        </w:rPr>
        <w:t>certain vi</w:t>
      </w:r>
      <w:r w:rsidR="00D3435D">
        <w:rPr>
          <w:rFonts w:ascii="Arial" w:hAnsi="Arial" w:cs="Arial"/>
          <w:sz w:val="20"/>
          <w:szCs w:val="20"/>
        </w:rPr>
        <w:t>lla</w:t>
      </w:r>
      <w:r w:rsidR="000E11B7" w:rsidRPr="00C40B15">
        <w:rPr>
          <w:rFonts w:ascii="Arial" w:hAnsi="Arial" w:cs="Arial"/>
          <w:sz w:val="20"/>
          <w:szCs w:val="20"/>
        </w:rPr>
        <w:t>g</w:t>
      </w:r>
      <w:r w:rsidR="00D3435D">
        <w:rPr>
          <w:rFonts w:ascii="Arial" w:hAnsi="Arial" w:cs="Arial"/>
          <w:sz w:val="20"/>
          <w:szCs w:val="20"/>
        </w:rPr>
        <w:t>e</w:t>
      </w:r>
      <w:r w:rsidR="000E11B7" w:rsidRPr="00C40B15">
        <w:rPr>
          <w:rFonts w:ascii="Arial" w:hAnsi="Arial" w:cs="Arial"/>
          <w:sz w:val="20"/>
          <w:szCs w:val="20"/>
        </w:rPr>
        <w:t xml:space="preserve"> ass</w:t>
      </w:r>
      <w:r w:rsidR="00D3435D">
        <w:rPr>
          <w:rFonts w:ascii="Arial" w:hAnsi="Arial" w:cs="Arial"/>
          <w:sz w:val="20"/>
          <w:szCs w:val="20"/>
        </w:rPr>
        <w:t>e</w:t>
      </w:r>
      <w:r w:rsidR="000E11B7" w:rsidRPr="00C40B15">
        <w:rPr>
          <w:rFonts w:ascii="Arial" w:hAnsi="Arial" w:cs="Arial"/>
          <w:sz w:val="20"/>
          <w:szCs w:val="20"/>
        </w:rPr>
        <w:t>ts such as the ch</w:t>
      </w:r>
      <w:r w:rsidR="00D3435D">
        <w:rPr>
          <w:rFonts w:ascii="Arial" w:hAnsi="Arial" w:cs="Arial"/>
          <w:sz w:val="20"/>
          <w:szCs w:val="20"/>
        </w:rPr>
        <w:t>u</w:t>
      </w:r>
      <w:r w:rsidR="000E11B7" w:rsidRPr="00C40B15">
        <w:rPr>
          <w:rFonts w:ascii="Arial" w:hAnsi="Arial" w:cs="Arial"/>
          <w:sz w:val="20"/>
          <w:szCs w:val="20"/>
        </w:rPr>
        <w:t>rch. Other villages have br</w:t>
      </w:r>
      <w:r w:rsidR="00D3435D">
        <w:rPr>
          <w:rFonts w:ascii="Arial" w:hAnsi="Arial" w:cs="Arial"/>
          <w:sz w:val="20"/>
          <w:szCs w:val="20"/>
        </w:rPr>
        <w:t>o</w:t>
      </w:r>
      <w:r w:rsidR="000E11B7" w:rsidRPr="00C40B15">
        <w:rPr>
          <w:rFonts w:ascii="Arial" w:hAnsi="Arial" w:cs="Arial"/>
          <w:sz w:val="20"/>
          <w:szCs w:val="20"/>
        </w:rPr>
        <w:t xml:space="preserve">wn signs directing people to </w:t>
      </w:r>
      <w:r w:rsidR="00D3435D" w:rsidRPr="00C40B15">
        <w:rPr>
          <w:rFonts w:ascii="Arial" w:hAnsi="Arial" w:cs="Arial"/>
          <w:sz w:val="20"/>
          <w:szCs w:val="20"/>
        </w:rPr>
        <w:t>historical</w:t>
      </w:r>
      <w:r w:rsidR="000E11B7" w:rsidRPr="00C40B15">
        <w:rPr>
          <w:rFonts w:ascii="Arial" w:hAnsi="Arial" w:cs="Arial"/>
          <w:sz w:val="20"/>
          <w:szCs w:val="20"/>
        </w:rPr>
        <w:t xml:space="preserve"> </w:t>
      </w:r>
      <w:r w:rsidR="00D3435D" w:rsidRPr="00C40B15">
        <w:rPr>
          <w:rFonts w:ascii="Arial" w:hAnsi="Arial" w:cs="Arial"/>
          <w:sz w:val="20"/>
          <w:szCs w:val="20"/>
        </w:rPr>
        <w:t>churches</w:t>
      </w:r>
      <w:r w:rsidR="000E11B7" w:rsidRPr="00C40B15">
        <w:rPr>
          <w:rFonts w:ascii="Arial" w:hAnsi="Arial" w:cs="Arial"/>
          <w:sz w:val="20"/>
          <w:szCs w:val="20"/>
        </w:rPr>
        <w:t xml:space="preserve">. All </w:t>
      </w:r>
      <w:proofErr w:type="gramStart"/>
      <w:r w:rsidR="000E11B7" w:rsidRPr="00C40B15">
        <w:rPr>
          <w:rFonts w:ascii="Arial" w:hAnsi="Arial" w:cs="Arial"/>
          <w:sz w:val="20"/>
          <w:szCs w:val="20"/>
        </w:rPr>
        <w:t>were</w:t>
      </w:r>
      <w:r w:rsidR="00D3435D">
        <w:rPr>
          <w:rFonts w:ascii="Arial" w:hAnsi="Arial" w:cs="Arial"/>
          <w:sz w:val="20"/>
          <w:szCs w:val="20"/>
        </w:rPr>
        <w:t xml:space="preserve"> </w:t>
      </w:r>
      <w:r w:rsidR="000E11B7" w:rsidRPr="00C40B15">
        <w:rPr>
          <w:rFonts w:ascii="Arial" w:hAnsi="Arial" w:cs="Arial"/>
          <w:sz w:val="20"/>
          <w:szCs w:val="20"/>
        </w:rPr>
        <w:t>in agreement</w:t>
      </w:r>
      <w:proofErr w:type="gramEnd"/>
      <w:r w:rsidR="000E11B7" w:rsidRPr="00C40B15">
        <w:rPr>
          <w:rFonts w:ascii="Arial" w:hAnsi="Arial" w:cs="Arial"/>
          <w:sz w:val="20"/>
          <w:szCs w:val="20"/>
        </w:rPr>
        <w:t xml:space="preserve"> that this was something that </w:t>
      </w:r>
      <w:r w:rsidR="00B91651" w:rsidRPr="00C40B15">
        <w:rPr>
          <w:rFonts w:ascii="Arial" w:hAnsi="Arial" w:cs="Arial"/>
          <w:sz w:val="20"/>
          <w:szCs w:val="20"/>
        </w:rPr>
        <w:t xml:space="preserve">should be looked into. ACTION: Clerk to progress this and update </w:t>
      </w:r>
      <w:r w:rsidR="00D3435D">
        <w:rPr>
          <w:rFonts w:ascii="Arial" w:hAnsi="Arial" w:cs="Arial"/>
          <w:sz w:val="20"/>
          <w:szCs w:val="20"/>
        </w:rPr>
        <w:t xml:space="preserve">the PC </w:t>
      </w:r>
      <w:r w:rsidR="00B91651" w:rsidRPr="00C40B15">
        <w:rPr>
          <w:rFonts w:ascii="Arial" w:hAnsi="Arial" w:cs="Arial"/>
          <w:sz w:val="20"/>
          <w:szCs w:val="20"/>
        </w:rPr>
        <w:t xml:space="preserve">at the next meeting. </w:t>
      </w:r>
    </w:p>
    <w:p w14:paraId="2D7087CC" w14:textId="77777777" w:rsidR="00D3435D" w:rsidRPr="00C40B15" w:rsidRDefault="00D3435D" w:rsidP="00EB513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DAC700D" w14:textId="7A5DFB7E" w:rsidR="00B91651" w:rsidRPr="00C40B15" w:rsidRDefault="00B91651" w:rsidP="00EB513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C40B15">
        <w:rPr>
          <w:rFonts w:ascii="Arial" w:hAnsi="Arial" w:cs="Arial"/>
          <w:sz w:val="20"/>
          <w:szCs w:val="20"/>
        </w:rPr>
        <w:t xml:space="preserve">Cllr Falkingham noted that the village may look better if more houses </w:t>
      </w:r>
      <w:r w:rsidR="00E61F10">
        <w:rPr>
          <w:rFonts w:ascii="Arial" w:hAnsi="Arial" w:cs="Arial"/>
          <w:sz w:val="20"/>
          <w:szCs w:val="20"/>
        </w:rPr>
        <w:t>put</w:t>
      </w:r>
      <w:r w:rsidR="009521D7" w:rsidRPr="00C40B15">
        <w:rPr>
          <w:rFonts w:ascii="Arial" w:hAnsi="Arial" w:cs="Arial"/>
          <w:sz w:val="20"/>
          <w:szCs w:val="20"/>
        </w:rPr>
        <w:t xml:space="preserve"> hanging baskets</w:t>
      </w:r>
      <w:r w:rsidR="00E61F10">
        <w:rPr>
          <w:rFonts w:ascii="Arial" w:hAnsi="Arial" w:cs="Arial"/>
          <w:sz w:val="20"/>
          <w:szCs w:val="20"/>
        </w:rPr>
        <w:t xml:space="preserve"> up</w:t>
      </w:r>
      <w:r w:rsidR="009521D7" w:rsidRPr="00C40B15">
        <w:rPr>
          <w:rFonts w:ascii="Arial" w:hAnsi="Arial" w:cs="Arial"/>
          <w:sz w:val="20"/>
          <w:szCs w:val="20"/>
        </w:rPr>
        <w:t xml:space="preserve">, Cllr Rees mentioned pots of flowers by the village sign. All </w:t>
      </w:r>
      <w:proofErr w:type="gramStart"/>
      <w:r w:rsidR="009521D7" w:rsidRPr="00C40B15">
        <w:rPr>
          <w:rFonts w:ascii="Arial" w:hAnsi="Arial" w:cs="Arial"/>
          <w:sz w:val="20"/>
          <w:szCs w:val="20"/>
        </w:rPr>
        <w:t>were in agreement</w:t>
      </w:r>
      <w:proofErr w:type="gramEnd"/>
      <w:r w:rsidR="009521D7" w:rsidRPr="00C40B15">
        <w:rPr>
          <w:rFonts w:ascii="Arial" w:hAnsi="Arial" w:cs="Arial"/>
          <w:sz w:val="20"/>
          <w:szCs w:val="20"/>
        </w:rPr>
        <w:t xml:space="preserve"> that this would </w:t>
      </w:r>
      <w:r w:rsidR="00E61F10" w:rsidRPr="00C40B15">
        <w:rPr>
          <w:rFonts w:ascii="Arial" w:hAnsi="Arial" w:cs="Arial"/>
          <w:sz w:val="20"/>
          <w:szCs w:val="20"/>
        </w:rPr>
        <w:t>brighten</w:t>
      </w:r>
      <w:r w:rsidR="009521D7" w:rsidRPr="00C40B15">
        <w:rPr>
          <w:rFonts w:ascii="Arial" w:hAnsi="Arial" w:cs="Arial"/>
          <w:sz w:val="20"/>
          <w:szCs w:val="20"/>
        </w:rPr>
        <w:t xml:space="preserve"> up the village and that we should encourage this. </w:t>
      </w:r>
      <w:r w:rsidR="00C40B15" w:rsidRPr="00C40B15">
        <w:rPr>
          <w:rFonts w:ascii="Arial" w:hAnsi="Arial" w:cs="Arial"/>
          <w:sz w:val="20"/>
          <w:szCs w:val="20"/>
        </w:rPr>
        <w:t>ACTION</w:t>
      </w:r>
      <w:r w:rsidR="00E61F10">
        <w:rPr>
          <w:rFonts w:ascii="Arial" w:hAnsi="Arial" w:cs="Arial"/>
          <w:sz w:val="20"/>
          <w:szCs w:val="20"/>
        </w:rPr>
        <w:t>:</w:t>
      </w:r>
      <w:r w:rsidR="00C40B15" w:rsidRPr="00C40B15">
        <w:rPr>
          <w:rFonts w:ascii="Arial" w:hAnsi="Arial" w:cs="Arial"/>
          <w:sz w:val="20"/>
          <w:szCs w:val="20"/>
        </w:rPr>
        <w:t xml:space="preserve"> Agenda this for next meeting.</w:t>
      </w:r>
    </w:p>
    <w:p w14:paraId="26E830DD" w14:textId="77777777" w:rsidR="00066D56" w:rsidRPr="00EC14C2" w:rsidRDefault="00066D56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0D2BD6C" w14:textId="0285F9D4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Planted Areas on Mere Grange Owned by Nixon Homes</w:t>
      </w:r>
    </w:p>
    <w:p w14:paraId="68CDE09A" w14:textId="77777777" w:rsidR="00E61F10" w:rsidRDefault="00E61F10" w:rsidP="00E61F1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5381FBFE" w14:textId="1C695F91" w:rsidR="00C40B15" w:rsidRPr="001D14F5" w:rsidRDefault="00C40B15" w:rsidP="00C40B1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D14F5">
        <w:rPr>
          <w:rFonts w:ascii="Arial" w:hAnsi="Arial" w:cs="Arial"/>
          <w:sz w:val="20"/>
          <w:szCs w:val="20"/>
        </w:rPr>
        <w:t xml:space="preserve">Cllr Hynes informed the PC </w:t>
      </w:r>
      <w:r w:rsidR="00B72F6F" w:rsidRPr="001D14F5">
        <w:rPr>
          <w:rFonts w:ascii="Arial" w:hAnsi="Arial" w:cs="Arial"/>
          <w:sz w:val="20"/>
          <w:szCs w:val="20"/>
        </w:rPr>
        <w:t xml:space="preserve">that Nixon homes agreed to maintain these areas once the houses were built and </w:t>
      </w:r>
      <w:r w:rsidR="00C31421">
        <w:rPr>
          <w:rFonts w:ascii="Arial" w:hAnsi="Arial" w:cs="Arial"/>
          <w:sz w:val="20"/>
          <w:szCs w:val="20"/>
        </w:rPr>
        <w:t xml:space="preserve">although initially </w:t>
      </w:r>
      <w:r w:rsidR="00B72F6F" w:rsidRPr="001D14F5">
        <w:rPr>
          <w:rFonts w:ascii="Arial" w:hAnsi="Arial" w:cs="Arial"/>
          <w:sz w:val="20"/>
          <w:szCs w:val="20"/>
        </w:rPr>
        <w:t xml:space="preserve">they </w:t>
      </w:r>
      <w:r w:rsidR="00C31421">
        <w:rPr>
          <w:rFonts w:ascii="Arial" w:hAnsi="Arial" w:cs="Arial"/>
          <w:sz w:val="20"/>
          <w:szCs w:val="20"/>
        </w:rPr>
        <w:t xml:space="preserve">did so, </w:t>
      </w:r>
      <w:r w:rsidR="00B72F6F" w:rsidRPr="001D14F5">
        <w:rPr>
          <w:rFonts w:ascii="Arial" w:hAnsi="Arial" w:cs="Arial"/>
          <w:sz w:val="20"/>
          <w:szCs w:val="20"/>
        </w:rPr>
        <w:t xml:space="preserve">they haven’t been </w:t>
      </w:r>
      <w:r w:rsidR="001D14F5" w:rsidRPr="001D14F5">
        <w:rPr>
          <w:rFonts w:ascii="Arial" w:hAnsi="Arial" w:cs="Arial"/>
          <w:sz w:val="20"/>
          <w:szCs w:val="20"/>
        </w:rPr>
        <w:t>maintained in the last few years. ACTION</w:t>
      </w:r>
      <w:r w:rsidR="00C31421">
        <w:rPr>
          <w:rFonts w:ascii="Arial" w:hAnsi="Arial" w:cs="Arial"/>
          <w:sz w:val="20"/>
          <w:szCs w:val="20"/>
        </w:rPr>
        <w:t>:</w:t>
      </w:r>
      <w:r w:rsidR="001D14F5" w:rsidRPr="001D14F5">
        <w:rPr>
          <w:rFonts w:ascii="Arial" w:hAnsi="Arial" w:cs="Arial"/>
          <w:sz w:val="20"/>
          <w:szCs w:val="20"/>
        </w:rPr>
        <w:t xml:space="preserve"> Cllr Hemesley to </w:t>
      </w:r>
      <w:proofErr w:type="gramStart"/>
      <w:r w:rsidR="001D14F5" w:rsidRPr="001D14F5">
        <w:rPr>
          <w:rFonts w:ascii="Arial" w:hAnsi="Arial" w:cs="Arial"/>
          <w:sz w:val="20"/>
          <w:szCs w:val="20"/>
        </w:rPr>
        <w:t>look into</w:t>
      </w:r>
      <w:proofErr w:type="gramEnd"/>
      <w:r w:rsidR="001D14F5" w:rsidRPr="001D14F5">
        <w:rPr>
          <w:rFonts w:ascii="Arial" w:hAnsi="Arial" w:cs="Arial"/>
          <w:sz w:val="20"/>
          <w:szCs w:val="20"/>
        </w:rPr>
        <w:t xml:space="preserve"> this and update the PC at the next meeting.</w:t>
      </w:r>
    </w:p>
    <w:p w14:paraId="126A3AC0" w14:textId="77777777" w:rsidR="001D14F5" w:rsidRPr="00EC14C2" w:rsidRDefault="001D14F5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FB9B511" w14:textId="0CC760D1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Highways</w:t>
      </w:r>
    </w:p>
    <w:p w14:paraId="57D9DC09" w14:textId="77777777" w:rsidR="003E630D" w:rsidRDefault="003E630D" w:rsidP="003E630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89BDFCB" w14:textId="5745FA5D" w:rsidR="004F1E3C" w:rsidRPr="003E630D" w:rsidRDefault="004F1E3C" w:rsidP="004F1E3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3E630D">
        <w:rPr>
          <w:rFonts w:ascii="Arial" w:hAnsi="Arial" w:cs="Arial"/>
          <w:sz w:val="20"/>
          <w:szCs w:val="20"/>
        </w:rPr>
        <w:t xml:space="preserve">Cllr Taylor informed the PC that she has been notified of the removal of the bus service 135 from </w:t>
      </w:r>
      <w:proofErr w:type="spellStart"/>
      <w:r w:rsidRPr="003E630D">
        <w:rPr>
          <w:rFonts w:ascii="Arial" w:hAnsi="Arial" w:cs="Arial"/>
          <w:sz w:val="20"/>
          <w:szCs w:val="20"/>
        </w:rPr>
        <w:t>Driffi</w:t>
      </w:r>
      <w:r w:rsidR="00C31421">
        <w:rPr>
          <w:rFonts w:ascii="Arial" w:hAnsi="Arial" w:cs="Arial"/>
          <w:sz w:val="20"/>
          <w:szCs w:val="20"/>
        </w:rPr>
        <w:t>el</w:t>
      </w:r>
      <w:r w:rsidRPr="003E630D">
        <w:rPr>
          <w:rFonts w:ascii="Arial" w:hAnsi="Arial" w:cs="Arial"/>
          <w:sz w:val="20"/>
          <w:szCs w:val="20"/>
        </w:rPr>
        <w:t>d</w:t>
      </w:r>
      <w:proofErr w:type="spellEnd"/>
      <w:r w:rsidRPr="003E630D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3E630D">
        <w:rPr>
          <w:rFonts w:ascii="Arial" w:hAnsi="Arial" w:cs="Arial"/>
          <w:sz w:val="20"/>
          <w:szCs w:val="20"/>
        </w:rPr>
        <w:t>Sledmere</w:t>
      </w:r>
      <w:proofErr w:type="spellEnd"/>
      <w:r w:rsidRPr="003E630D">
        <w:rPr>
          <w:rFonts w:ascii="Arial" w:hAnsi="Arial" w:cs="Arial"/>
          <w:sz w:val="20"/>
          <w:szCs w:val="20"/>
        </w:rPr>
        <w:t xml:space="preserve">. This will come into effect </w:t>
      </w:r>
      <w:r w:rsidR="00BA04ED" w:rsidRPr="003E630D">
        <w:rPr>
          <w:rFonts w:ascii="Arial" w:hAnsi="Arial" w:cs="Arial"/>
          <w:sz w:val="20"/>
          <w:szCs w:val="20"/>
        </w:rPr>
        <w:t>from 2</w:t>
      </w:r>
      <w:r w:rsidR="00BA04ED" w:rsidRPr="003E630D">
        <w:rPr>
          <w:rFonts w:ascii="Arial" w:hAnsi="Arial" w:cs="Arial"/>
          <w:sz w:val="20"/>
          <w:szCs w:val="20"/>
          <w:vertAlign w:val="superscript"/>
        </w:rPr>
        <w:t>nd</w:t>
      </w:r>
      <w:r w:rsidR="00BA04ED" w:rsidRPr="003E630D">
        <w:rPr>
          <w:rFonts w:ascii="Arial" w:hAnsi="Arial" w:cs="Arial"/>
          <w:sz w:val="20"/>
          <w:szCs w:val="20"/>
        </w:rPr>
        <w:t xml:space="preserve"> September and will leave no buses t</w:t>
      </w:r>
      <w:r w:rsidR="00080627">
        <w:rPr>
          <w:rFonts w:ascii="Arial" w:hAnsi="Arial" w:cs="Arial"/>
          <w:sz w:val="20"/>
          <w:szCs w:val="20"/>
        </w:rPr>
        <w:t>o</w:t>
      </w:r>
      <w:r w:rsidR="00BA04ED" w:rsidRPr="003E630D">
        <w:rPr>
          <w:rFonts w:ascii="Arial" w:hAnsi="Arial" w:cs="Arial"/>
          <w:sz w:val="20"/>
          <w:szCs w:val="20"/>
        </w:rPr>
        <w:t xml:space="preserve"> the village. The clerk suggested putting a notice on the shelter itself so that regular users are aware </w:t>
      </w:r>
      <w:r w:rsidR="00080627">
        <w:rPr>
          <w:rFonts w:ascii="Arial" w:hAnsi="Arial" w:cs="Arial"/>
          <w:sz w:val="20"/>
          <w:szCs w:val="20"/>
        </w:rPr>
        <w:t>o</w:t>
      </w:r>
      <w:r w:rsidR="00BA04ED" w:rsidRPr="003E630D">
        <w:rPr>
          <w:rFonts w:ascii="Arial" w:hAnsi="Arial" w:cs="Arial"/>
          <w:sz w:val="20"/>
          <w:szCs w:val="20"/>
        </w:rPr>
        <w:t xml:space="preserve">f this. </w:t>
      </w:r>
      <w:r w:rsidR="00B6494F" w:rsidRPr="003E630D">
        <w:rPr>
          <w:rFonts w:ascii="Arial" w:hAnsi="Arial" w:cs="Arial"/>
          <w:sz w:val="20"/>
          <w:szCs w:val="20"/>
        </w:rPr>
        <w:t>Cllr Hem</w:t>
      </w:r>
      <w:r w:rsidR="00080627">
        <w:rPr>
          <w:rFonts w:ascii="Arial" w:hAnsi="Arial" w:cs="Arial"/>
          <w:sz w:val="20"/>
          <w:szCs w:val="20"/>
        </w:rPr>
        <w:t>e</w:t>
      </w:r>
      <w:r w:rsidR="00B6494F" w:rsidRPr="003E630D">
        <w:rPr>
          <w:rFonts w:ascii="Arial" w:hAnsi="Arial" w:cs="Arial"/>
          <w:sz w:val="20"/>
          <w:szCs w:val="20"/>
        </w:rPr>
        <w:t>sl</w:t>
      </w:r>
      <w:r w:rsidR="00080627">
        <w:rPr>
          <w:rFonts w:ascii="Arial" w:hAnsi="Arial" w:cs="Arial"/>
          <w:sz w:val="20"/>
          <w:szCs w:val="20"/>
        </w:rPr>
        <w:t>e</w:t>
      </w:r>
      <w:r w:rsidR="00B6494F" w:rsidRPr="003E630D">
        <w:rPr>
          <w:rFonts w:ascii="Arial" w:hAnsi="Arial" w:cs="Arial"/>
          <w:sz w:val="20"/>
          <w:szCs w:val="20"/>
        </w:rPr>
        <w:t>y noted that he would post this information on the PC fb page. ACTION: Clerk to put up noti</w:t>
      </w:r>
      <w:r w:rsidR="00080627">
        <w:rPr>
          <w:rFonts w:ascii="Arial" w:hAnsi="Arial" w:cs="Arial"/>
          <w:sz w:val="20"/>
          <w:szCs w:val="20"/>
        </w:rPr>
        <w:t>c</w:t>
      </w:r>
      <w:r w:rsidR="00B6494F" w:rsidRPr="003E630D">
        <w:rPr>
          <w:rFonts w:ascii="Arial" w:hAnsi="Arial" w:cs="Arial"/>
          <w:sz w:val="20"/>
          <w:szCs w:val="20"/>
        </w:rPr>
        <w:t>e in shelter detailing other services available in place and a direct number for residents to contact ERYC</w:t>
      </w:r>
      <w:r w:rsidR="008D35B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D35B2">
        <w:rPr>
          <w:rFonts w:ascii="Arial" w:hAnsi="Arial" w:cs="Arial"/>
          <w:sz w:val="20"/>
          <w:szCs w:val="20"/>
        </w:rPr>
        <w:t xml:space="preserve">on </w:t>
      </w:r>
      <w:r w:rsidR="00B6494F" w:rsidRPr="003E630D">
        <w:rPr>
          <w:rFonts w:ascii="Arial" w:hAnsi="Arial" w:cs="Arial"/>
          <w:sz w:val="20"/>
          <w:szCs w:val="20"/>
        </w:rPr>
        <w:t xml:space="preserve"> for</w:t>
      </w:r>
      <w:proofErr w:type="gramEnd"/>
      <w:r w:rsidR="00B6494F" w:rsidRPr="003E630D">
        <w:rPr>
          <w:rFonts w:ascii="Arial" w:hAnsi="Arial" w:cs="Arial"/>
          <w:sz w:val="20"/>
          <w:szCs w:val="20"/>
        </w:rPr>
        <w:t xml:space="preserve"> further information.</w:t>
      </w:r>
    </w:p>
    <w:p w14:paraId="347B0264" w14:textId="6E1777AA" w:rsidR="00785987" w:rsidRPr="003E630D" w:rsidRDefault="00785987" w:rsidP="004F1E3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5569D96" w14:textId="63778DF0" w:rsidR="00785987" w:rsidRDefault="00785987" w:rsidP="004F1E3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3E630D">
        <w:rPr>
          <w:rFonts w:ascii="Arial" w:hAnsi="Arial" w:cs="Arial"/>
          <w:sz w:val="20"/>
          <w:szCs w:val="20"/>
        </w:rPr>
        <w:t xml:space="preserve">Cllr Hynes requested that the 30mph sign on Church Lane </w:t>
      </w:r>
      <w:r w:rsidR="004B76F9" w:rsidRPr="003E630D">
        <w:rPr>
          <w:rFonts w:ascii="Arial" w:hAnsi="Arial" w:cs="Arial"/>
          <w:sz w:val="20"/>
          <w:szCs w:val="20"/>
        </w:rPr>
        <w:t>be moved to offer pro</w:t>
      </w:r>
      <w:r w:rsidR="008D35B2">
        <w:rPr>
          <w:rFonts w:ascii="Arial" w:hAnsi="Arial" w:cs="Arial"/>
          <w:sz w:val="20"/>
          <w:szCs w:val="20"/>
        </w:rPr>
        <w:t>t</w:t>
      </w:r>
      <w:r w:rsidR="004B76F9" w:rsidRPr="003E630D">
        <w:rPr>
          <w:rFonts w:ascii="Arial" w:hAnsi="Arial" w:cs="Arial"/>
          <w:sz w:val="20"/>
          <w:szCs w:val="20"/>
        </w:rPr>
        <w:t>ectio</w:t>
      </w:r>
      <w:r w:rsidR="008D35B2">
        <w:rPr>
          <w:rFonts w:ascii="Arial" w:hAnsi="Arial" w:cs="Arial"/>
          <w:sz w:val="20"/>
          <w:szCs w:val="20"/>
        </w:rPr>
        <w:t>n</w:t>
      </w:r>
      <w:r w:rsidR="004B76F9" w:rsidRPr="003E630D">
        <w:rPr>
          <w:rFonts w:ascii="Arial" w:hAnsi="Arial" w:cs="Arial"/>
          <w:sz w:val="20"/>
          <w:szCs w:val="20"/>
        </w:rPr>
        <w:t xml:space="preserve"> for ch</w:t>
      </w:r>
      <w:r w:rsidR="008D35B2">
        <w:rPr>
          <w:rFonts w:ascii="Arial" w:hAnsi="Arial" w:cs="Arial"/>
          <w:sz w:val="20"/>
          <w:szCs w:val="20"/>
        </w:rPr>
        <w:t>u</w:t>
      </w:r>
      <w:r w:rsidR="004B76F9" w:rsidRPr="003E630D">
        <w:rPr>
          <w:rFonts w:ascii="Arial" w:hAnsi="Arial" w:cs="Arial"/>
          <w:sz w:val="20"/>
          <w:szCs w:val="20"/>
        </w:rPr>
        <w:t>rch users and the other houses down the lane. He also noted that the give</w:t>
      </w:r>
      <w:r w:rsidR="0043794B">
        <w:rPr>
          <w:rFonts w:ascii="Arial" w:hAnsi="Arial" w:cs="Arial"/>
          <w:sz w:val="20"/>
          <w:szCs w:val="20"/>
        </w:rPr>
        <w:t>-</w:t>
      </w:r>
      <w:r w:rsidR="004B76F9" w:rsidRPr="003E630D">
        <w:rPr>
          <w:rFonts w:ascii="Arial" w:hAnsi="Arial" w:cs="Arial"/>
          <w:sz w:val="20"/>
          <w:szCs w:val="20"/>
        </w:rPr>
        <w:t>way sign needs re</w:t>
      </w:r>
      <w:r w:rsidR="0043794B">
        <w:rPr>
          <w:rFonts w:ascii="Arial" w:hAnsi="Arial" w:cs="Arial"/>
          <w:sz w:val="20"/>
          <w:szCs w:val="20"/>
        </w:rPr>
        <w:t>-</w:t>
      </w:r>
      <w:r w:rsidR="004B76F9" w:rsidRPr="003E630D">
        <w:rPr>
          <w:rFonts w:ascii="Arial" w:hAnsi="Arial" w:cs="Arial"/>
          <w:sz w:val="20"/>
          <w:szCs w:val="20"/>
        </w:rPr>
        <w:t xml:space="preserve">painting </w:t>
      </w:r>
      <w:r w:rsidR="00BB4C0E" w:rsidRPr="003E630D">
        <w:rPr>
          <w:rFonts w:ascii="Arial" w:hAnsi="Arial" w:cs="Arial"/>
          <w:sz w:val="20"/>
          <w:szCs w:val="20"/>
        </w:rPr>
        <w:t>on th</w:t>
      </w:r>
      <w:r w:rsidR="003E630D" w:rsidRPr="003E630D">
        <w:rPr>
          <w:rFonts w:ascii="Arial" w:hAnsi="Arial" w:cs="Arial"/>
          <w:sz w:val="20"/>
          <w:szCs w:val="20"/>
        </w:rPr>
        <w:t>e</w:t>
      </w:r>
      <w:r w:rsidR="00BB4C0E" w:rsidRPr="003E630D">
        <w:rPr>
          <w:rFonts w:ascii="Arial" w:hAnsi="Arial" w:cs="Arial"/>
          <w:sz w:val="20"/>
          <w:szCs w:val="20"/>
        </w:rPr>
        <w:t xml:space="preserve"> junction </w:t>
      </w:r>
      <w:r w:rsidR="003E630D" w:rsidRPr="003E630D">
        <w:rPr>
          <w:rFonts w:ascii="Arial" w:hAnsi="Arial" w:cs="Arial"/>
          <w:sz w:val="20"/>
          <w:szCs w:val="20"/>
        </w:rPr>
        <w:t xml:space="preserve">of Church Lane and Back Lane </w:t>
      </w:r>
      <w:r w:rsidR="00BB4C0E" w:rsidRPr="003E630D">
        <w:rPr>
          <w:rFonts w:ascii="Arial" w:hAnsi="Arial" w:cs="Arial"/>
          <w:sz w:val="20"/>
          <w:szCs w:val="20"/>
        </w:rPr>
        <w:t>as</w:t>
      </w:r>
      <w:r w:rsidR="0043794B">
        <w:rPr>
          <w:rFonts w:ascii="Arial" w:hAnsi="Arial" w:cs="Arial"/>
          <w:sz w:val="20"/>
          <w:szCs w:val="20"/>
        </w:rPr>
        <w:t xml:space="preserve"> </w:t>
      </w:r>
      <w:r w:rsidR="00BB4C0E" w:rsidRPr="003E630D">
        <w:rPr>
          <w:rFonts w:ascii="Arial" w:hAnsi="Arial" w:cs="Arial"/>
          <w:sz w:val="20"/>
          <w:szCs w:val="20"/>
        </w:rPr>
        <w:t xml:space="preserve">well as </w:t>
      </w:r>
      <w:r w:rsidR="0043794B">
        <w:rPr>
          <w:rFonts w:ascii="Arial" w:hAnsi="Arial" w:cs="Arial"/>
          <w:sz w:val="20"/>
          <w:szCs w:val="20"/>
        </w:rPr>
        <w:t xml:space="preserve">on </w:t>
      </w:r>
      <w:r w:rsidR="00BB4C0E" w:rsidRPr="003E630D">
        <w:rPr>
          <w:rFonts w:ascii="Arial" w:hAnsi="Arial" w:cs="Arial"/>
          <w:sz w:val="20"/>
          <w:szCs w:val="20"/>
        </w:rPr>
        <w:t>the adjacent Mere G</w:t>
      </w:r>
      <w:r w:rsidR="0043794B">
        <w:rPr>
          <w:rFonts w:ascii="Arial" w:hAnsi="Arial" w:cs="Arial"/>
          <w:sz w:val="20"/>
          <w:szCs w:val="20"/>
        </w:rPr>
        <w:t>rang</w:t>
      </w:r>
      <w:r w:rsidR="00BB4C0E" w:rsidRPr="003E630D">
        <w:rPr>
          <w:rFonts w:ascii="Arial" w:hAnsi="Arial" w:cs="Arial"/>
          <w:sz w:val="20"/>
          <w:szCs w:val="20"/>
        </w:rPr>
        <w:t>e junction. ACTION: Clerk to request these highways repairs</w:t>
      </w:r>
      <w:r w:rsidR="00C05E43" w:rsidRPr="003E630D">
        <w:rPr>
          <w:rFonts w:ascii="Arial" w:hAnsi="Arial" w:cs="Arial"/>
          <w:sz w:val="20"/>
          <w:szCs w:val="20"/>
        </w:rPr>
        <w:t xml:space="preserve"> be carried out by ERYC and ask </w:t>
      </w:r>
      <w:r w:rsidR="003E630D" w:rsidRPr="003E630D">
        <w:rPr>
          <w:rFonts w:ascii="Arial" w:hAnsi="Arial" w:cs="Arial"/>
          <w:sz w:val="20"/>
          <w:szCs w:val="20"/>
        </w:rPr>
        <w:t>if the sign can be moved.</w:t>
      </w:r>
    </w:p>
    <w:p w14:paraId="7598882E" w14:textId="77AD469E" w:rsidR="0048505B" w:rsidRDefault="0048505B" w:rsidP="004F1E3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D7B099E" w14:textId="7129FDDE" w:rsidR="0048505B" w:rsidRPr="003E630D" w:rsidRDefault="0048505B" w:rsidP="004F1E3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eding was brought up and what measures could be taken to </w:t>
      </w:r>
      <w:r w:rsidR="00607039">
        <w:rPr>
          <w:rFonts w:ascii="Arial" w:hAnsi="Arial" w:cs="Arial"/>
          <w:sz w:val="20"/>
          <w:szCs w:val="20"/>
        </w:rPr>
        <w:t>cut this. Cllr Hem</w:t>
      </w:r>
      <w:r w:rsidR="00430041">
        <w:rPr>
          <w:rFonts w:ascii="Arial" w:hAnsi="Arial" w:cs="Arial"/>
          <w:sz w:val="20"/>
          <w:szCs w:val="20"/>
        </w:rPr>
        <w:t>e</w:t>
      </w:r>
      <w:r w:rsidR="00607039">
        <w:rPr>
          <w:rFonts w:ascii="Arial" w:hAnsi="Arial" w:cs="Arial"/>
          <w:sz w:val="20"/>
          <w:szCs w:val="20"/>
        </w:rPr>
        <w:t>sley explaine</w:t>
      </w:r>
      <w:r w:rsidR="00430041">
        <w:rPr>
          <w:rFonts w:ascii="Arial" w:hAnsi="Arial" w:cs="Arial"/>
          <w:sz w:val="20"/>
          <w:szCs w:val="20"/>
        </w:rPr>
        <w:t>d</w:t>
      </w:r>
      <w:r w:rsidR="00607039">
        <w:rPr>
          <w:rFonts w:ascii="Arial" w:hAnsi="Arial" w:cs="Arial"/>
          <w:sz w:val="20"/>
          <w:szCs w:val="20"/>
        </w:rPr>
        <w:t xml:space="preserve"> that the PC have previously looked at this and a survey was carried out by ER</w:t>
      </w:r>
      <w:r w:rsidR="00430041">
        <w:rPr>
          <w:rFonts w:ascii="Arial" w:hAnsi="Arial" w:cs="Arial"/>
          <w:sz w:val="20"/>
          <w:szCs w:val="20"/>
        </w:rPr>
        <w:t>YC</w:t>
      </w:r>
      <w:r w:rsidR="00607039">
        <w:rPr>
          <w:rFonts w:ascii="Arial" w:hAnsi="Arial" w:cs="Arial"/>
          <w:sz w:val="20"/>
          <w:szCs w:val="20"/>
        </w:rPr>
        <w:t xml:space="preserve"> whose findings stated that the average speed in the village was a little o</w:t>
      </w:r>
      <w:r w:rsidR="00430041">
        <w:rPr>
          <w:rFonts w:ascii="Arial" w:hAnsi="Arial" w:cs="Arial"/>
          <w:sz w:val="20"/>
          <w:szCs w:val="20"/>
        </w:rPr>
        <w:t>ver</w:t>
      </w:r>
      <w:r w:rsidR="00607039">
        <w:rPr>
          <w:rFonts w:ascii="Arial" w:hAnsi="Arial" w:cs="Arial"/>
          <w:sz w:val="20"/>
          <w:szCs w:val="20"/>
        </w:rPr>
        <w:t xml:space="preserve"> 30mph. </w:t>
      </w:r>
      <w:r w:rsidR="0084532C">
        <w:rPr>
          <w:rFonts w:ascii="Arial" w:hAnsi="Arial" w:cs="Arial"/>
          <w:sz w:val="20"/>
          <w:szCs w:val="20"/>
        </w:rPr>
        <w:t>ACTION</w:t>
      </w:r>
      <w:r w:rsidR="00430041">
        <w:rPr>
          <w:rFonts w:ascii="Arial" w:hAnsi="Arial" w:cs="Arial"/>
          <w:sz w:val="20"/>
          <w:szCs w:val="20"/>
        </w:rPr>
        <w:t>:</w:t>
      </w:r>
      <w:r w:rsidR="0084532C">
        <w:rPr>
          <w:rFonts w:ascii="Arial" w:hAnsi="Arial" w:cs="Arial"/>
          <w:sz w:val="20"/>
          <w:szCs w:val="20"/>
        </w:rPr>
        <w:t xml:space="preserve"> Cllr Hem</w:t>
      </w:r>
      <w:r w:rsidR="00430041">
        <w:rPr>
          <w:rFonts w:ascii="Arial" w:hAnsi="Arial" w:cs="Arial"/>
          <w:sz w:val="20"/>
          <w:szCs w:val="20"/>
        </w:rPr>
        <w:t>esley</w:t>
      </w:r>
      <w:r w:rsidR="0084532C">
        <w:rPr>
          <w:rFonts w:ascii="Arial" w:hAnsi="Arial" w:cs="Arial"/>
          <w:sz w:val="20"/>
          <w:szCs w:val="20"/>
        </w:rPr>
        <w:t xml:space="preserve"> to contact Ward Cllr Burton to see if anything can be re-visited about this.</w:t>
      </w:r>
    </w:p>
    <w:p w14:paraId="1343A9FB" w14:textId="77777777" w:rsidR="00066D56" w:rsidRPr="00EC14C2" w:rsidRDefault="00066D56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2644F67" w14:textId="693F041F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Yorkshire Rose Sign on Village Beacon</w:t>
      </w:r>
    </w:p>
    <w:p w14:paraId="318E016A" w14:textId="77777777" w:rsidR="00FC2E3C" w:rsidRDefault="00FC2E3C" w:rsidP="00FC2E3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275250B0" w14:textId="0EC2521E" w:rsidR="00066D56" w:rsidRPr="001A0C79" w:rsidRDefault="0084532C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A0C79">
        <w:rPr>
          <w:rFonts w:ascii="Arial" w:hAnsi="Arial" w:cs="Arial"/>
          <w:sz w:val="20"/>
          <w:szCs w:val="20"/>
        </w:rPr>
        <w:t xml:space="preserve">Cllr Hynes noted that the </w:t>
      </w:r>
      <w:r w:rsidR="00FC2E3C">
        <w:rPr>
          <w:rFonts w:ascii="Arial" w:hAnsi="Arial" w:cs="Arial"/>
          <w:sz w:val="20"/>
          <w:szCs w:val="20"/>
        </w:rPr>
        <w:t>Y</w:t>
      </w:r>
      <w:r w:rsidRPr="001A0C79">
        <w:rPr>
          <w:rFonts w:ascii="Arial" w:hAnsi="Arial" w:cs="Arial"/>
          <w:sz w:val="20"/>
          <w:szCs w:val="20"/>
        </w:rPr>
        <w:t>or</w:t>
      </w:r>
      <w:r w:rsidR="00FC2E3C">
        <w:rPr>
          <w:rFonts w:ascii="Arial" w:hAnsi="Arial" w:cs="Arial"/>
          <w:sz w:val="20"/>
          <w:szCs w:val="20"/>
        </w:rPr>
        <w:t>k</w:t>
      </w:r>
      <w:r w:rsidRPr="001A0C79">
        <w:rPr>
          <w:rFonts w:ascii="Arial" w:hAnsi="Arial" w:cs="Arial"/>
          <w:sz w:val="20"/>
          <w:szCs w:val="20"/>
        </w:rPr>
        <w:t xml:space="preserve">shire rose has faded and is no longer </w:t>
      </w:r>
      <w:r w:rsidR="00FC2E3C" w:rsidRPr="001A0C79">
        <w:rPr>
          <w:rFonts w:ascii="Arial" w:hAnsi="Arial" w:cs="Arial"/>
          <w:sz w:val="20"/>
          <w:szCs w:val="20"/>
        </w:rPr>
        <w:t>visible</w:t>
      </w:r>
      <w:r w:rsidRPr="001A0C79">
        <w:rPr>
          <w:rFonts w:ascii="Arial" w:hAnsi="Arial" w:cs="Arial"/>
          <w:sz w:val="20"/>
          <w:szCs w:val="20"/>
        </w:rPr>
        <w:t xml:space="preserve">. </w:t>
      </w:r>
      <w:r w:rsidR="001A0C79" w:rsidRPr="001A0C79">
        <w:rPr>
          <w:rFonts w:ascii="Arial" w:hAnsi="Arial" w:cs="Arial"/>
          <w:sz w:val="20"/>
          <w:szCs w:val="20"/>
        </w:rPr>
        <w:t>ACTION</w:t>
      </w:r>
      <w:r w:rsidR="00FC2E3C">
        <w:rPr>
          <w:rFonts w:ascii="Arial" w:hAnsi="Arial" w:cs="Arial"/>
          <w:sz w:val="20"/>
          <w:szCs w:val="20"/>
        </w:rPr>
        <w:t>:</w:t>
      </w:r>
      <w:r w:rsidR="001A0C79" w:rsidRPr="001A0C79">
        <w:rPr>
          <w:rFonts w:ascii="Arial" w:hAnsi="Arial" w:cs="Arial"/>
          <w:sz w:val="20"/>
          <w:szCs w:val="20"/>
        </w:rPr>
        <w:t xml:space="preserve"> Clerk to </w:t>
      </w:r>
      <w:proofErr w:type="gramStart"/>
      <w:r w:rsidR="001A0C79" w:rsidRPr="001A0C79">
        <w:rPr>
          <w:rFonts w:ascii="Arial" w:hAnsi="Arial" w:cs="Arial"/>
          <w:sz w:val="20"/>
          <w:szCs w:val="20"/>
        </w:rPr>
        <w:t>look into</w:t>
      </w:r>
      <w:proofErr w:type="gramEnd"/>
      <w:r w:rsidR="001A0C79" w:rsidRPr="001A0C79">
        <w:rPr>
          <w:rFonts w:ascii="Arial" w:hAnsi="Arial" w:cs="Arial"/>
          <w:sz w:val="20"/>
          <w:szCs w:val="20"/>
        </w:rPr>
        <w:t xml:space="preserve"> costings for repla</w:t>
      </w:r>
      <w:r w:rsidR="00FC2E3C">
        <w:rPr>
          <w:rFonts w:ascii="Arial" w:hAnsi="Arial" w:cs="Arial"/>
          <w:sz w:val="20"/>
          <w:szCs w:val="20"/>
        </w:rPr>
        <w:t>c</w:t>
      </w:r>
      <w:r w:rsidR="001A0C79" w:rsidRPr="001A0C79">
        <w:rPr>
          <w:rFonts w:ascii="Arial" w:hAnsi="Arial" w:cs="Arial"/>
          <w:sz w:val="20"/>
          <w:szCs w:val="20"/>
        </w:rPr>
        <w:t>ing the transfer.</w:t>
      </w:r>
    </w:p>
    <w:p w14:paraId="3778E9BE" w14:textId="77777777" w:rsidR="001A0C79" w:rsidRPr="00EC14C2" w:rsidRDefault="001A0C79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D46F092" w14:textId="1BEE3792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Cleaning of Shelter by Pond</w:t>
      </w:r>
    </w:p>
    <w:p w14:paraId="0C4B1D55" w14:textId="77777777" w:rsidR="00FC2E3C" w:rsidRDefault="00FC2E3C" w:rsidP="00066D56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1CD6A865" w14:textId="04338AF6" w:rsidR="00066D56" w:rsidRPr="001A0C79" w:rsidRDefault="00066D56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A0C79">
        <w:rPr>
          <w:rFonts w:ascii="Arial" w:hAnsi="Arial" w:cs="Arial"/>
          <w:sz w:val="20"/>
          <w:szCs w:val="20"/>
        </w:rPr>
        <w:t>Cllr Hemesley informed the PC that he had instructed a local window cleaning company to clean the shelter each month</w:t>
      </w:r>
      <w:r w:rsidR="00A82B3D" w:rsidRPr="001A0C79">
        <w:rPr>
          <w:rFonts w:ascii="Arial" w:hAnsi="Arial" w:cs="Arial"/>
          <w:sz w:val="20"/>
          <w:szCs w:val="20"/>
        </w:rPr>
        <w:t>. They will give the receipt to Cllr Hem</w:t>
      </w:r>
      <w:r w:rsidR="00174273">
        <w:rPr>
          <w:rFonts w:ascii="Arial" w:hAnsi="Arial" w:cs="Arial"/>
          <w:sz w:val="20"/>
          <w:szCs w:val="20"/>
        </w:rPr>
        <w:t>e</w:t>
      </w:r>
      <w:r w:rsidR="00A82B3D" w:rsidRPr="001A0C79">
        <w:rPr>
          <w:rFonts w:ascii="Arial" w:hAnsi="Arial" w:cs="Arial"/>
          <w:sz w:val="20"/>
          <w:szCs w:val="20"/>
        </w:rPr>
        <w:t>sley and he will claim this back as expenses.</w:t>
      </w:r>
    </w:p>
    <w:p w14:paraId="09CEAD3E" w14:textId="77777777" w:rsidR="00A82B3D" w:rsidRPr="00EC14C2" w:rsidRDefault="00A82B3D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587D5D3" w14:textId="4866BC95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Grit Bin Request</w:t>
      </w:r>
    </w:p>
    <w:p w14:paraId="285D8954" w14:textId="77777777" w:rsidR="00174273" w:rsidRDefault="00174273" w:rsidP="0017427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173ABEF" w14:textId="0E25306F" w:rsidR="001A0C79" w:rsidRPr="001A0C79" w:rsidRDefault="001A0C79" w:rsidP="001A0C7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A0C79">
        <w:rPr>
          <w:rFonts w:ascii="Arial" w:hAnsi="Arial" w:cs="Arial"/>
          <w:sz w:val="20"/>
          <w:szCs w:val="20"/>
        </w:rPr>
        <w:t>Cllr Wilson had previously requested a grit bin be placed on the corner of the ABN junction to assist lorries in severe conditions. All were happy for the clerk to request th</w:t>
      </w:r>
      <w:r w:rsidR="00174273">
        <w:rPr>
          <w:rFonts w:ascii="Arial" w:hAnsi="Arial" w:cs="Arial"/>
          <w:sz w:val="20"/>
          <w:szCs w:val="20"/>
        </w:rPr>
        <w:t>i</w:t>
      </w:r>
      <w:r w:rsidRPr="001A0C79">
        <w:rPr>
          <w:rFonts w:ascii="Arial" w:hAnsi="Arial" w:cs="Arial"/>
          <w:sz w:val="20"/>
          <w:szCs w:val="20"/>
        </w:rPr>
        <w:t xml:space="preserve">s. ACTION: Clerk to submit a grit bin request </w:t>
      </w:r>
      <w:r w:rsidR="00174273">
        <w:rPr>
          <w:rFonts w:ascii="Arial" w:hAnsi="Arial" w:cs="Arial"/>
          <w:sz w:val="20"/>
          <w:szCs w:val="20"/>
        </w:rPr>
        <w:t xml:space="preserve">to </w:t>
      </w:r>
      <w:r w:rsidRPr="001A0C79">
        <w:rPr>
          <w:rFonts w:ascii="Arial" w:hAnsi="Arial" w:cs="Arial"/>
          <w:sz w:val="20"/>
          <w:szCs w:val="20"/>
        </w:rPr>
        <w:t>ERYC.</w:t>
      </w:r>
    </w:p>
    <w:p w14:paraId="120D800C" w14:textId="77777777" w:rsidR="00A82B3D" w:rsidRPr="00EC14C2" w:rsidRDefault="00A82B3D" w:rsidP="00A82B3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722CFC1" w14:textId="43BFD72F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Village Action Day</w:t>
      </w:r>
    </w:p>
    <w:p w14:paraId="31AEFD24" w14:textId="77777777" w:rsidR="00174273" w:rsidRDefault="00174273" w:rsidP="0017427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8CDBF8E" w14:textId="294E54E6" w:rsidR="001A0C79" w:rsidRPr="006956A9" w:rsidRDefault="00E0416D" w:rsidP="001A0C7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956A9">
        <w:rPr>
          <w:rFonts w:ascii="Arial" w:hAnsi="Arial" w:cs="Arial"/>
          <w:sz w:val="20"/>
          <w:szCs w:val="20"/>
        </w:rPr>
        <w:t xml:space="preserve">Cllr Falkingham informed the PC that the garden surrounding the </w:t>
      </w:r>
      <w:r w:rsidR="00174273">
        <w:rPr>
          <w:rFonts w:ascii="Arial" w:hAnsi="Arial" w:cs="Arial"/>
          <w:sz w:val="20"/>
          <w:szCs w:val="20"/>
        </w:rPr>
        <w:t>s</w:t>
      </w:r>
      <w:r w:rsidRPr="006956A9">
        <w:rPr>
          <w:rFonts w:ascii="Arial" w:hAnsi="Arial" w:cs="Arial"/>
          <w:sz w:val="20"/>
          <w:szCs w:val="20"/>
        </w:rPr>
        <w:t xml:space="preserve">helter </w:t>
      </w:r>
      <w:proofErr w:type="gramStart"/>
      <w:r w:rsidRPr="006956A9">
        <w:rPr>
          <w:rFonts w:ascii="Arial" w:hAnsi="Arial" w:cs="Arial"/>
          <w:sz w:val="20"/>
          <w:szCs w:val="20"/>
        </w:rPr>
        <w:t>is in need of</w:t>
      </w:r>
      <w:proofErr w:type="gramEnd"/>
      <w:r w:rsidRPr="006956A9">
        <w:rPr>
          <w:rFonts w:ascii="Arial" w:hAnsi="Arial" w:cs="Arial"/>
          <w:sz w:val="20"/>
          <w:szCs w:val="20"/>
        </w:rPr>
        <w:t xml:space="preserve"> clea</w:t>
      </w:r>
      <w:r w:rsidR="00174273">
        <w:rPr>
          <w:rFonts w:ascii="Arial" w:hAnsi="Arial" w:cs="Arial"/>
          <w:sz w:val="20"/>
          <w:szCs w:val="20"/>
        </w:rPr>
        <w:t>rin</w:t>
      </w:r>
      <w:r w:rsidRPr="006956A9">
        <w:rPr>
          <w:rFonts w:ascii="Arial" w:hAnsi="Arial" w:cs="Arial"/>
          <w:sz w:val="20"/>
          <w:szCs w:val="20"/>
        </w:rPr>
        <w:t xml:space="preserve">g but that not much can be done this time of year. It would be best suited to </w:t>
      </w:r>
      <w:r w:rsidR="00532003">
        <w:rPr>
          <w:rFonts w:ascii="Arial" w:hAnsi="Arial" w:cs="Arial"/>
          <w:sz w:val="20"/>
          <w:szCs w:val="20"/>
        </w:rPr>
        <w:t>S</w:t>
      </w:r>
      <w:r w:rsidRPr="006956A9">
        <w:rPr>
          <w:rFonts w:ascii="Arial" w:hAnsi="Arial" w:cs="Arial"/>
          <w:sz w:val="20"/>
          <w:szCs w:val="20"/>
        </w:rPr>
        <w:t xml:space="preserve">pring. </w:t>
      </w:r>
      <w:r w:rsidR="00174273">
        <w:rPr>
          <w:rFonts w:ascii="Arial" w:hAnsi="Arial" w:cs="Arial"/>
          <w:sz w:val="20"/>
          <w:szCs w:val="20"/>
        </w:rPr>
        <w:t xml:space="preserve">All agreed to arrange an action day </w:t>
      </w:r>
      <w:r w:rsidR="00532003">
        <w:rPr>
          <w:rFonts w:ascii="Arial" w:hAnsi="Arial" w:cs="Arial"/>
          <w:sz w:val="20"/>
          <w:szCs w:val="20"/>
        </w:rPr>
        <w:t>later in the year from Spring time.</w:t>
      </w:r>
    </w:p>
    <w:p w14:paraId="7C34A08B" w14:textId="77777777" w:rsidR="00A82B3D" w:rsidRDefault="00A82B3D" w:rsidP="00A82B3D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C614F86" w14:textId="77777777" w:rsidR="00A82B3D" w:rsidRPr="00EC14C2" w:rsidRDefault="00A82B3D" w:rsidP="00A82B3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5D88D942" w14:textId="3D1BB76C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Internal Audit Report</w:t>
      </w:r>
    </w:p>
    <w:p w14:paraId="6B588917" w14:textId="77777777" w:rsidR="00532003" w:rsidRDefault="00532003" w:rsidP="005320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F17805A" w14:textId="5D8A0751" w:rsidR="00661926" w:rsidRPr="00596F0F" w:rsidRDefault="00661926" w:rsidP="0066192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596F0F">
        <w:rPr>
          <w:rFonts w:ascii="Arial" w:hAnsi="Arial" w:cs="Arial"/>
          <w:sz w:val="20"/>
          <w:szCs w:val="20"/>
        </w:rPr>
        <w:t>The clerk h</w:t>
      </w:r>
      <w:r w:rsidR="00596F0F" w:rsidRPr="00596F0F">
        <w:rPr>
          <w:rFonts w:ascii="Arial" w:hAnsi="Arial" w:cs="Arial"/>
          <w:sz w:val="20"/>
          <w:szCs w:val="20"/>
        </w:rPr>
        <w:t>a</w:t>
      </w:r>
      <w:r w:rsidRPr="00596F0F">
        <w:rPr>
          <w:rFonts w:ascii="Arial" w:hAnsi="Arial" w:cs="Arial"/>
          <w:sz w:val="20"/>
          <w:szCs w:val="20"/>
        </w:rPr>
        <w:t>d forwarded the completed report to all Cllrs prior to the meeting. The clerk informed the PC that she had published this on the web site.</w:t>
      </w:r>
    </w:p>
    <w:p w14:paraId="380E2ECC" w14:textId="77777777" w:rsidR="00A82B3D" w:rsidRPr="00EC14C2" w:rsidRDefault="00A82B3D" w:rsidP="00A82B3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6039104" w14:textId="3E9035E9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Emergency Plan</w:t>
      </w:r>
    </w:p>
    <w:p w14:paraId="3D70FD8B" w14:textId="77777777" w:rsidR="00532003" w:rsidRDefault="00532003" w:rsidP="005320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9ED2E41" w14:textId="30CB06A8" w:rsidR="00596F0F" w:rsidRPr="00394B83" w:rsidRDefault="00596F0F" w:rsidP="00596F0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394B83">
        <w:rPr>
          <w:rFonts w:ascii="Arial" w:hAnsi="Arial" w:cs="Arial"/>
          <w:sz w:val="20"/>
          <w:szCs w:val="20"/>
        </w:rPr>
        <w:t>The clerk asked all Cllrs for their contact details for in</w:t>
      </w:r>
      <w:r w:rsidR="00532003">
        <w:rPr>
          <w:rFonts w:ascii="Arial" w:hAnsi="Arial" w:cs="Arial"/>
          <w:sz w:val="20"/>
          <w:szCs w:val="20"/>
        </w:rPr>
        <w:t>clu</w:t>
      </w:r>
      <w:r w:rsidRPr="00394B83">
        <w:rPr>
          <w:rFonts w:ascii="Arial" w:hAnsi="Arial" w:cs="Arial"/>
          <w:sz w:val="20"/>
          <w:szCs w:val="20"/>
        </w:rPr>
        <w:t xml:space="preserve">sion in the plan. The clerk asked all </w:t>
      </w:r>
      <w:proofErr w:type="gramStart"/>
      <w:r w:rsidR="00532003">
        <w:rPr>
          <w:rFonts w:ascii="Arial" w:hAnsi="Arial" w:cs="Arial"/>
          <w:sz w:val="20"/>
          <w:szCs w:val="20"/>
        </w:rPr>
        <w:t>Cllrs</w:t>
      </w:r>
      <w:r w:rsidRPr="00394B83">
        <w:rPr>
          <w:rFonts w:ascii="Arial" w:hAnsi="Arial" w:cs="Arial"/>
          <w:sz w:val="20"/>
          <w:szCs w:val="20"/>
        </w:rPr>
        <w:t xml:space="preserve">  if</w:t>
      </w:r>
      <w:proofErr w:type="gramEnd"/>
      <w:r w:rsidRPr="00394B83">
        <w:rPr>
          <w:rFonts w:ascii="Arial" w:hAnsi="Arial" w:cs="Arial"/>
          <w:sz w:val="20"/>
          <w:szCs w:val="20"/>
        </w:rPr>
        <w:t xml:space="preserve"> they would </w:t>
      </w:r>
      <w:r w:rsidR="007D5384" w:rsidRPr="00394B83">
        <w:rPr>
          <w:rFonts w:ascii="Arial" w:hAnsi="Arial" w:cs="Arial"/>
          <w:sz w:val="20"/>
          <w:szCs w:val="20"/>
        </w:rPr>
        <w:t>like their details redacted for the website version and all were in agreement that they would like their details removed. ACTION: Clerk to complete and send back the EP to ERYC and publish a redacted one on the PC w</w:t>
      </w:r>
      <w:r w:rsidR="00532003">
        <w:rPr>
          <w:rFonts w:ascii="Arial" w:hAnsi="Arial" w:cs="Arial"/>
          <w:sz w:val="20"/>
          <w:szCs w:val="20"/>
        </w:rPr>
        <w:t>e</w:t>
      </w:r>
      <w:r w:rsidR="007D5384" w:rsidRPr="00394B83">
        <w:rPr>
          <w:rFonts w:ascii="Arial" w:hAnsi="Arial" w:cs="Arial"/>
          <w:sz w:val="20"/>
          <w:szCs w:val="20"/>
        </w:rPr>
        <w:t>bsite.</w:t>
      </w:r>
    </w:p>
    <w:p w14:paraId="3B2B1F91" w14:textId="4A9E1656" w:rsidR="00394B83" w:rsidRPr="00394B83" w:rsidRDefault="00394B83" w:rsidP="00596F0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394B83">
        <w:rPr>
          <w:rFonts w:ascii="Arial" w:hAnsi="Arial" w:cs="Arial"/>
          <w:sz w:val="20"/>
          <w:szCs w:val="20"/>
        </w:rPr>
        <w:t>The clerk asked if the PC still required the FPC Sever</w:t>
      </w:r>
      <w:r w:rsidR="00532003">
        <w:rPr>
          <w:rFonts w:ascii="Arial" w:hAnsi="Arial" w:cs="Arial"/>
          <w:sz w:val="20"/>
          <w:szCs w:val="20"/>
        </w:rPr>
        <w:t>e</w:t>
      </w:r>
      <w:r w:rsidRPr="00394B83">
        <w:rPr>
          <w:rFonts w:ascii="Arial" w:hAnsi="Arial" w:cs="Arial"/>
          <w:sz w:val="20"/>
          <w:szCs w:val="20"/>
        </w:rPr>
        <w:t xml:space="preserve"> Weather Plan as the current one was out-o</w:t>
      </w:r>
      <w:r w:rsidR="00532003">
        <w:rPr>
          <w:rFonts w:ascii="Arial" w:hAnsi="Arial" w:cs="Arial"/>
          <w:sz w:val="20"/>
          <w:szCs w:val="20"/>
        </w:rPr>
        <w:t>f</w:t>
      </w:r>
      <w:r w:rsidRPr="00394B83">
        <w:rPr>
          <w:rFonts w:ascii="Arial" w:hAnsi="Arial" w:cs="Arial"/>
          <w:sz w:val="20"/>
          <w:szCs w:val="20"/>
        </w:rPr>
        <w:t>-date. ACTION: Clerk to agenda this for the ne</w:t>
      </w:r>
      <w:r>
        <w:rPr>
          <w:rFonts w:ascii="Arial" w:hAnsi="Arial" w:cs="Arial"/>
          <w:sz w:val="20"/>
          <w:szCs w:val="20"/>
        </w:rPr>
        <w:t>x</w:t>
      </w:r>
      <w:r w:rsidRPr="00394B83">
        <w:rPr>
          <w:rFonts w:ascii="Arial" w:hAnsi="Arial" w:cs="Arial"/>
          <w:sz w:val="20"/>
          <w:szCs w:val="20"/>
        </w:rPr>
        <w:t>t meeting.</w:t>
      </w:r>
    </w:p>
    <w:p w14:paraId="37842960" w14:textId="77777777" w:rsidR="00A82B3D" w:rsidRPr="00EC14C2" w:rsidRDefault="00A82B3D" w:rsidP="00A82B3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1DF30B4" w14:textId="11B05310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Community Issues</w:t>
      </w:r>
    </w:p>
    <w:p w14:paraId="346F3473" w14:textId="77777777" w:rsidR="00532003" w:rsidRDefault="00532003" w:rsidP="005320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2ED499B6" w14:textId="41E9032F" w:rsidR="008D77DD" w:rsidRPr="00811E91" w:rsidRDefault="008D77DD" w:rsidP="008D77D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11E91">
        <w:rPr>
          <w:rFonts w:ascii="Arial" w:hAnsi="Arial" w:cs="Arial"/>
          <w:sz w:val="20"/>
          <w:szCs w:val="20"/>
        </w:rPr>
        <w:t>Cllr Heme</w:t>
      </w:r>
      <w:r w:rsidR="00532003">
        <w:rPr>
          <w:rFonts w:ascii="Arial" w:hAnsi="Arial" w:cs="Arial"/>
          <w:sz w:val="20"/>
          <w:szCs w:val="20"/>
        </w:rPr>
        <w:t>sl</w:t>
      </w:r>
      <w:r w:rsidRPr="00811E91">
        <w:rPr>
          <w:rFonts w:ascii="Arial" w:hAnsi="Arial" w:cs="Arial"/>
          <w:sz w:val="20"/>
          <w:szCs w:val="20"/>
        </w:rPr>
        <w:t xml:space="preserve">ey noted that the water levels were very low in the duck pond due to the </w:t>
      </w:r>
      <w:r w:rsidR="00532003" w:rsidRPr="00811E91">
        <w:rPr>
          <w:rFonts w:ascii="Arial" w:hAnsi="Arial" w:cs="Arial"/>
          <w:sz w:val="20"/>
          <w:szCs w:val="20"/>
        </w:rPr>
        <w:t>unusually</w:t>
      </w:r>
      <w:r w:rsidRPr="00811E91">
        <w:rPr>
          <w:rFonts w:ascii="Arial" w:hAnsi="Arial" w:cs="Arial"/>
          <w:sz w:val="20"/>
          <w:szCs w:val="20"/>
        </w:rPr>
        <w:t xml:space="preserve"> hot weather. </w:t>
      </w:r>
      <w:proofErr w:type="gramStart"/>
      <w:r w:rsidRPr="00811E91">
        <w:rPr>
          <w:rFonts w:ascii="Arial" w:hAnsi="Arial" w:cs="Arial"/>
          <w:sz w:val="20"/>
          <w:szCs w:val="20"/>
        </w:rPr>
        <w:t>Unfortunately</w:t>
      </w:r>
      <w:proofErr w:type="gramEnd"/>
      <w:r w:rsidRPr="00811E91">
        <w:rPr>
          <w:rFonts w:ascii="Arial" w:hAnsi="Arial" w:cs="Arial"/>
          <w:sz w:val="20"/>
          <w:szCs w:val="20"/>
        </w:rPr>
        <w:t xml:space="preserve"> here is n</w:t>
      </w:r>
      <w:r w:rsidR="00532003">
        <w:rPr>
          <w:rFonts w:ascii="Arial" w:hAnsi="Arial" w:cs="Arial"/>
          <w:sz w:val="20"/>
          <w:szCs w:val="20"/>
        </w:rPr>
        <w:t>ot</w:t>
      </w:r>
      <w:r w:rsidRPr="00811E91">
        <w:rPr>
          <w:rFonts w:ascii="Arial" w:hAnsi="Arial" w:cs="Arial"/>
          <w:sz w:val="20"/>
          <w:szCs w:val="20"/>
        </w:rPr>
        <w:t xml:space="preserve">hing that can be done about this, in previous years this has been </w:t>
      </w:r>
      <w:r w:rsidR="00532003">
        <w:rPr>
          <w:rFonts w:ascii="Arial" w:hAnsi="Arial" w:cs="Arial"/>
          <w:sz w:val="20"/>
          <w:szCs w:val="20"/>
        </w:rPr>
        <w:t>topped up</w:t>
      </w:r>
      <w:r w:rsidRPr="00811E91">
        <w:rPr>
          <w:rFonts w:ascii="Arial" w:hAnsi="Arial" w:cs="Arial"/>
          <w:sz w:val="20"/>
          <w:szCs w:val="20"/>
        </w:rPr>
        <w:t xml:space="preserve"> by a resident but </w:t>
      </w:r>
      <w:r w:rsidR="00811E91" w:rsidRPr="00811E91">
        <w:rPr>
          <w:rFonts w:ascii="Arial" w:hAnsi="Arial" w:cs="Arial"/>
          <w:sz w:val="20"/>
          <w:szCs w:val="20"/>
        </w:rPr>
        <w:t>will not be done th</w:t>
      </w:r>
      <w:r w:rsidR="00532003">
        <w:rPr>
          <w:rFonts w:ascii="Arial" w:hAnsi="Arial" w:cs="Arial"/>
          <w:sz w:val="20"/>
          <w:szCs w:val="20"/>
        </w:rPr>
        <w:t>i</w:t>
      </w:r>
      <w:r w:rsidR="00811E91" w:rsidRPr="00811E91">
        <w:rPr>
          <w:rFonts w:ascii="Arial" w:hAnsi="Arial" w:cs="Arial"/>
          <w:sz w:val="20"/>
          <w:szCs w:val="20"/>
        </w:rPr>
        <w:t>s year as all the houses in that area have now been fitted with a meter.</w:t>
      </w:r>
    </w:p>
    <w:p w14:paraId="5033F339" w14:textId="77777777" w:rsidR="00A82B3D" w:rsidRPr="00811E91" w:rsidRDefault="00A82B3D" w:rsidP="00A82B3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A5C3298" w14:textId="1E54E299" w:rsidR="00EC14C2" w:rsidRPr="002B4B11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Correspondence</w:t>
      </w:r>
      <w:r w:rsidR="00A82B3D">
        <w:rPr>
          <w:rFonts w:ascii="Arial" w:hAnsi="Arial" w:cs="Arial"/>
          <w:b/>
          <w:sz w:val="20"/>
          <w:szCs w:val="20"/>
        </w:rPr>
        <w:t xml:space="preserve"> – </w:t>
      </w:r>
      <w:r w:rsidR="00A82B3D" w:rsidRPr="002B4B11">
        <w:rPr>
          <w:rFonts w:ascii="Arial" w:hAnsi="Arial" w:cs="Arial"/>
          <w:sz w:val="20"/>
          <w:szCs w:val="20"/>
        </w:rPr>
        <w:t>None received.</w:t>
      </w:r>
    </w:p>
    <w:p w14:paraId="3985CA6B" w14:textId="77777777" w:rsidR="00A82B3D" w:rsidRPr="00EC14C2" w:rsidRDefault="00A82B3D" w:rsidP="00A82B3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E0DDCD1" w14:textId="14C6E8A3" w:rsidR="00EC14C2" w:rsidRP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Date of Next Meeting</w:t>
      </w:r>
      <w:r w:rsidR="00A82B3D">
        <w:rPr>
          <w:rFonts w:ascii="Arial" w:hAnsi="Arial" w:cs="Arial"/>
          <w:b/>
          <w:sz w:val="20"/>
          <w:szCs w:val="20"/>
        </w:rPr>
        <w:t xml:space="preserve"> </w:t>
      </w:r>
      <w:r w:rsidR="00AE4C94">
        <w:rPr>
          <w:rFonts w:ascii="Arial" w:hAnsi="Arial" w:cs="Arial"/>
          <w:b/>
          <w:sz w:val="20"/>
          <w:szCs w:val="20"/>
        </w:rPr>
        <w:t>–</w:t>
      </w:r>
      <w:r w:rsidR="00A82B3D">
        <w:rPr>
          <w:rFonts w:ascii="Arial" w:hAnsi="Arial" w:cs="Arial"/>
          <w:b/>
          <w:sz w:val="20"/>
          <w:szCs w:val="20"/>
        </w:rPr>
        <w:t xml:space="preserve"> </w:t>
      </w:r>
      <w:r w:rsidR="00AE4C94">
        <w:rPr>
          <w:rFonts w:ascii="Arial" w:hAnsi="Arial" w:cs="Arial"/>
          <w:b/>
          <w:sz w:val="20"/>
          <w:szCs w:val="20"/>
        </w:rPr>
        <w:t>August 22</w:t>
      </w:r>
      <w:r w:rsidR="00AE4C94" w:rsidRPr="00AE4C94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AE4C94">
        <w:rPr>
          <w:rFonts w:ascii="Arial" w:hAnsi="Arial" w:cs="Arial"/>
          <w:b/>
          <w:sz w:val="20"/>
          <w:szCs w:val="20"/>
        </w:rPr>
        <w:t>.</w:t>
      </w:r>
    </w:p>
    <w:p w14:paraId="50C6EA1E" w14:textId="77777777" w:rsidR="002535D6" w:rsidRDefault="002535D6" w:rsidP="003D1A6C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40B02AB0" w14:textId="77777777" w:rsidR="00E451B6" w:rsidRDefault="00E451B6" w:rsidP="00E451B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4193AB9" w14:textId="06BC0BF3" w:rsidR="009E76E3" w:rsidRDefault="009E76E3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There being no further busin</w:t>
      </w:r>
      <w:r w:rsidR="00675F82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ess, the meeting closed at</w:t>
      </w:r>
      <w:r w:rsidR="007069A5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2</w:t>
      </w:r>
      <w:r w:rsidR="007E52B5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0</w:t>
      </w:r>
      <w:r w:rsidR="0012549E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:</w:t>
      </w:r>
      <w:r w:rsidR="00AE4C94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32</w:t>
      </w:r>
      <w:r w:rsidR="0041156E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</w:t>
      </w:r>
      <w:r w:rsidR="00663560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hrs.</w:t>
      </w:r>
    </w:p>
    <w:p w14:paraId="04193ABA" w14:textId="77777777" w:rsidR="000B58F0" w:rsidRDefault="000B58F0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B" w14:textId="77777777" w:rsidR="008B3469" w:rsidRPr="00902DBC" w:rsidRDefault="008B3469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C" w14:textId="77777777" w:rsidR="009E76E3" w:rsidRDefault="009E76E3" w:rsidP="00ED4F41">
      <w:pPr>
        <w:pStyle w:val="Standard"/>
        <w:spacing w:line="240" w:lineRule="auto"/>
        <w:ind w:left="360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</w:p>
    <w:p w14:paraId="04193ABD" w14:textId="77777777" w:rsidR="000B58F0" w:rsidRPr="00902DBC" w:rsidRDefault="000B58F0" w:rsidP="000B58F0">
      <w:pPr>
        <w:pStyle w:val="Standard"/>
        <w:spacing w:line="240" w:lineRule="auto"/>
        <w:ind w:left="360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E" w14:textId="77777777" w:rsidR="00823DCF" w:rsidRPr="00BA1218" w:rsidRDefault="00CD22D0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      </w:t>
      </w:r>
      <w:r w:rsidR="00ED4F41">
        <w:rPr>
          <w:rFonts w:ascii="Arial" w:hAnsi="Arial" w:cs="Arial"/>
          <w:b/>
          <w:color w:val="auto"/>
          <w:sz w:val="20"/>
          <w:szCs w:val="20"/>
        </w:rPr>
        <w:t>____</w:t>
      </w:r>
      <w:r w:rsidR="00325AA9" w:rsidRPr="00BA1218">
        <w:rPr>
          <w:rFonts w:ascii="Arial" w:hAnsi="Arial" w:cs="Arial"/>
          <w:b/>
          <w:color w:val="auto"/>
          <w:sz w:val="20"/>
          <w:szCs w:val="20"/>
        </w:rPr>
        <w:t>_</w:t>
      </w:r>
      <w:r w:rsidR="009E76E3" w:rsidRPr="00BA1218">
        <w:rPr>
          <w:rFonts w:ascii="Arial" w:hAnsi="Arial" w:cs="Arial"/>
          <w:b/>
          <w:color w:val="auto"/>
          <w:sz w:val="20"/>
          <w:szCs w:val="20"/>
        </w:rPr>
        <w:t>______________________ Date____________</w:t>
      </w:r>
    </w:p>
    <w:sectPr w:rsidR="00823DCF" w:rsidRPr="00BA1218" w:rsidSect="00EB7A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1663"/>
    <w:multiLevelType w:val="hybridMultilevel"/>
    <w:tmpl w:val="139CB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8"/>
  </w:num>
  <w:num w:numId="7">
    <w:abstractNumId w:val="14"/>
  </w:num>
  <w:num w:numId="8">
    <w:abstractNumId w:val="15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17"/>
  </w:num>
  <w:num w:numId="14">
    <w:abstractNumId w:val="6"/>
  </w:num>
  <w:num w:numId="15">
    <w:abstractNumId w:val="1"/>
  </w:num>
  <w:num w:numId="16">
    <w:abstractNumId w:val="13"/>
  </w:num>
  <w:num w:numId="17">
    <w:abstractNumId w:val="19"/>
  </w:num>
  <w:num w:numId="18">
    <w:abstractNumId w:val="12"/>
  </w:num>
  <w:num w:numId="19">
    <w:abstractNumId w:val="7"/>
  </w:num>
  <w:num w:numId="20">
    <w:abstractNumId w:val="8"/>
  </w:num>
  <w:num w:numId="21">
    <w:abstractNumId w:val="16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6E3"/>
    <w:rsid w:val="00000343"/>
    <w:rsid w:val="00007836"/>
    <w:rsid w:val="0001299B"/>
    <w:rsid w:val="00015A0B"/>
    <w:rsid w:val="00016DDF"/>
    <w:rsid w:val="00022D82"/>
    <w:rsid w:val="000263B6"/>
    <w:rsid w:val="00031020"/>
    <w:rsid w:val="00032096"/>
    <w:rsid w:val="00043126"/>
    <w:rsid w:val="0004607A"/>
    <w:rsid w:val="000511F4"/>
    <w:rsid w:val="000547A0"/>
    <w:rsid w:val="00057FE7"/>
    <w:rsid w:val="00061850"/>
    <w:rsid w:val="00063639"/>
    <w:rsid w:val="00066D56"/>
    <w:rsid w:val="00071DBC"/>
    <w:rsid w:val="00073A1F"/>
    <w:rsid w:val="00075DD3"/>
    <w:rsid w:val="00077FB9"/>
    <w:rsid w:val="00080627"/>
    <w:rsid w:val="00082BFA"/>
    <w:rsid w:val="00092213"/>
    <w:rsid w:val="000925EC"/>
    <w:rsid w:val="00094598"/>
    <w:rsid w:val="00094C79"/>
    <w:rsid w:val="000957D8"/>
    <w:rsid w:val="00095BA0"/>
    <w:rsid w:val="00097C84"/>
    <w:rsid w:val="000A5AC0"/>
    <w:rsid w:val="000A5CC9"/>
    <w:rsid w:val="000B19C9"/>
    <w:rsid w:val="000B1F7A"/>
    <w:rsid w:val="000B58F0"/>
    <w:rsid w:val="000B6350"/>
    <w:rsid w:val="000B7E63"/>
    <w:rsid w:val="000C143A"/>
    <w:rsid w:val="000C168F"/>
    <w:rsid w:val="000C20A2"/>
    <w:rsid w:val="000C4FFC"/>
    <w:rsid w:val="000D0C23"/>
    <w:rsid w:val="000D22B1"/>
    <w:rsid w:val="000D5B67"/>
    <w:rsid w:val="000D6EEA"/>
    <w:rsid w:val="000E11B7"/>
    <w:rsid w:val="000E1CBB"/>
    <w:rsid w:val="000E2F9E"/>
    <w:rsid w:val="000E376C"/>
    <w:rsid w:val="000E45E9"/>
    <w:rsid w:val="000E4D43"/>
    <w:rsid w:val="000E5F86"/>
    <w:rsid w:val="000F2402"/>
    <w:rsid w:val="001073E7"/>
    <w:rsid w:val="001078DC"/>
    <w:rsid w:val="0012549E"/>
    <w:rsid w:val="00125C26"/>
    <w:rsid w:val="00126952"/>
    <w:rsid w:val="00136B28"/>
    <w:rsid w:val="00136FF1"/>
    <w:rsid w:val="00140CBE"/>
    <w:rsid w:val="00150291"/>
    <w:rsid w:val="00157739"/>
    <w:rsid w:val="00162D51"/>
    <w:rsid w:val="001654BF"/>
    <w:rsid w:val="00165B88"/>
    <w:rsid w:val="00166CC8"/>
    <w:rsid w:val="0016718F"/>
    <w:rsid w:val="0017141F"/>
    <w:rsid w:val="001721F9"/>
    <w:rsid w:val="00172441"/>
    <w:rsid w:val="00174273"/>
    <w:rsid w:val="00175EA7"/>
    <w:rsid w:val="00176951"/>
    <w:rsid w:val="001829C3"/>
    <w:rsid w:val="001901F2"/>
    <w:rsid w:val="00190BC4"/>
    <w:rsid w:val="00195B4E"/>
    <w:rsid w:val="00195D4E"/>
    <w:rsid w:val="00197309"/>
    <w:rsid w:val="001A0C79"/>
    <w:rsid w:val="001A4DC1"/>
    <w:rsid w:val="001A5E90"/>
    <w:rsid w:val="001A7115"/>
    <w:rsid w:val="001B05D8"/>
    <w:rsid w:val="001B0C5C"/>
    <w:rsid w:val="001B6C94"/>
    <w:rsid w:val="001C21B7"/>
    <w:rsid w:val="001C25A2"/>
    <w:rsid w:val="001D01D6"/>
    <w:rsid w:val="001D14F5"/>
    <w:rsid w:val="001D517C"/>
    <w:rsid w:val="001D6EC2"/>
    <w:rsid w:val="001F06DA"/>
    <w:rsid w:val="00200A02"/>
    <w:rsid w:val="0020175A"/>
    <w:rsid w:val="00207828"/>
    <w:rsid w:val="00212C67"/>
    <w:rsid w:val="00215D77"/>
    <w:rsid w:val="00216C9A"/>
    <w:rsid w:val="00217991"/>
    <w:rsid w:val="002203AE"/>
    <w:rsid w:val="0022450B"/>
    <w:rsid w:val="002351D8"/>
    <w:rsid w:val="00235976"/>
    <w:rsid w:val="002377F8"/>
    <w:rsid w:val="00241B7E"/>
    <w:rsid w:val="00241E64"/>
    <w:rsid w:val="0024212F"/>
    <w:rsid w:val="00242281"/>
    <w:rsid w:val="00243286"/>
    <w:rsid w:val="002433B4"/>
    <w:rsid w:val="00244098"/>
    <w:rsid w:val="00244FB0"/>
    <w:rsid w:val="00246D4E"/>
    <w:rsid w:val="002535D6"/>
    <w:rsid w:val="00254AD5"/>
    <w:rsid w:val="0025731E"/>
    <w:rsid w:val="00263B41"/>
    <w:rsid w:val="00267958"/>
    <w:rsid w:val="00267DDC"/>
    <w:rsid w:val="00270AAB"/>
    <w:rsid w:val="00271C41"/>
    <w:rsid w:val="0027638F"/>
    <w:rsid w:val="00277CD9"/>
    <w:rsid w:val="00284B6E"/>
    <w:rsid w:val="0028566F"/>
    <w:rsid w:val="00286E93"/>
    <w:rsid w:val="00290779"/>
    <w:rsid w:val="00293642"/>
    <w:rsid w:val="002A29FC"/>
    <w:rsid w:val="002A7EED"/>
    <w:rsid w:val="002B14B4"/>
    <w:rsid w:val="002B4B11"/>
    <w:rsid w:val="002B7E84"/>
    <w:rsid w:val="002C3AE3"/>
    <w:rsid w:val="002C4D47"/>
    <w:rsid w:val="002D0978"/>
    <w:rsid w:val="002D11D8"/>
    <w:rsid w:val="002D148F"/>
    <w:rsid w:val="002D278F"/>
    <w:rsid w:val="002D5061"/>
    <w:rsid w:val="002D6BD1"/>
    <w:rsid w:val="002D7B46"/>
    <w:rsid w:val="002E076F"/>
    <w:rsid w:val="002E1368"/>
    <w:rsid w:val="002E1FAC"/>
    <w:rsid w:val="002E27E4"/>
    <w:rsid w:val="002E42C0"/>
    <w:rsid w:val="002E473B"/>
    <w:rsid w:val="002E6C2C"/>
    <w:rsid w:val="002F0A31"/>
    <w:rsid w:val="002F680A"/>
    <w:rsid w:val="00304EB3"/>
    <w:rsid w:val="00312792"/>
    <w:rsid w:val="00312B97"/>
    <w:rsid w:val="0031347F"/>
    <w:rsid w:val="00314C5E"/>
    <w:rsid w:val="0031545D"/>
    <w:rsid w:val="003176F1"/>
    <w:rsid w:val="00324848"/>
    <w:rsid w:val="00325AA9"/>
    <w:rsid w:val="00327F6C"/>
    <w:rsid w:val="00351593"/>
    <w:rsid w:val="003546CA"/>
    <w:rsid w:val="0036062D"/>
    <w:rsid w:val="0036247D"/>
    <w:rsid w:val="00363C15"/>
    <w:rsid w:val="003713CF"/>
    <w:rsid w:val="00372193"/>
    <w:rsid w:val="003738DF"/>
    <w:rsid w:val="00376147"/>
    <w:rsid w:val="003934D7"/>
    <w:rsid w:val="00394B83"/>
    <w:rsid w:val="003B2246"/>
    <w:rsid w:val="003C154E"/>
    <w:rsid w:val="003C3221"/>
    <w:rsid w:val="003C7753"/>
    <w:rsid w:val="003D0B2E"/>
    <w:rsid w:val="003D1A6C"/>
    <w:rsid w:val="003D5182"/>
    <w:rsid w:val="003D63F4"/>
    <w:rsid w:val="003E5A55"/>
    <w:rsid w:val="003E630D"/>
    <w:rsid w:val="003F235F"/>
    <w:rsid w:val="003F7F14"/>
    <w:rsid w:val="00411080"/>
    <w:rsid w:val="0041156E"/>
    <w:rsid w:val="00423038"/>
    <w:rsid w:val="00424668"/>
    <w:rsid w:val="00425B69"/>
    <w:rsid w:val="00426772"/>
    <w:rsid w:val="00427E85"/>
    <w:rsid w:val="00430041"/>
    <w:rsid w:val="00431A6E"/>
    <w:rsid w:val="00435820"/>
    <w:rsid w:val="00436DA9"/>
    <w:rsid w:val="0043794B"/>
    <w:rsid w:val="00437974"/>
    <w:rsid w:val="00443065"/>
    <w:rsid w:val="00446D44"/>
    <w:rsid w:val="00446EE6"/>
    <w:rsid w:val="00452030"/>
    <w:rsid w:val="004522B5"/>
    <w:rsid w:val="00453C87"/>
    <w:rsid w:val="00453D10"/>
    <w:rsid w:val="0045455E"/>
    <w:rsid w:val="00454A9B"/>
    <w:rsid w:val="00456633"/>
    <w:rsid w:val="004575AA"/>
    <w:rsid w:val="00474AD0"/>
    <w:rsid w:val="004750BC"/>
    <w:rsid w:val="00480156"/>
    <w:rsid w:val="00480D6D"/>
    <w:rsid w:val="0048173B"/>
    <w:rsid w:val="00483822"/>
    <w:rsid w:val="0048505B"/>
    <w:rsid w:val="004926AC"/>
    <w:rsid w:val="00492BFE"/>
    <w:rsid w:val="00493999"/>
    <w:rsid w:val="004B2684"/>
    <w:rsid w:val="004B2F88"/>
    <w:rsid w:val="004B3530"/>
    <w:rsid w:val="004B467C"/>
    <w:rsid w:val="004B5711"/>
    <w:rsid w:val="004B571E"/>
    <w:rsid w:val="004B76F9"/>
    <w:rsid w:val="004C08D3"/>
    <w:rsid w:val="004C1228"/>
    <w:rsid w:val="004C1C0E"/>
    <w:rsid w:val="004C6059"/>
    <w:rsid w:val="004D0DFD"/>
    <w:rsid w:val="004E0CA2"/>
    <w:rsid w:val="004E4A61"/>
    <w:rsid w:val="004F025C"/>
    <w:rsid w:val="004F1E3C"/>
    <w:rsid w:val="00500D4E"/>
    <w:rsid w:val="00505E40"/>
    <w:rsid w:val="0050607A"/>
    <w:rsid w:val="005068F8"/>
    <w:rsid w:val="00506CDE"/>
    <w:rsid w:val="0051153C"/>
    <w:rsid w:val="00511EA4"/>
    <w:rsid w:val="00514EEC"/>
    <w:rsid w:val="005167FB"/>
    <w:rsid w:val="00516B83"/>
    <w:rsid w:val="00520B3D"/>
    <w:rsid w:val="00532003"/>
    <w:rsid w:val="00532409"/>
    <w:rsid w:val="00532930"/>
    <w:rsid w:val="00532F29"/>
    <w:rsid w:val="005368BB"/>
    <w:rsid w:val="00536B79"/>
    <w:rsid w:val="00540DFA"/>
    <w:rsid w:val="00551FC6"/>
    <w:rsid w:val="0055626D"/>
    <w:rsid w:val="00557A39"/>
    <w:rsid w:val="00557D1F"/>
    <w:rsid w:val="00563F5D"/>
    <w:rsid w:val="005700A7"/>
    <w:rsid w:val="005703A3"/>
    <w:rsid w:val="005818EF"/>
    <w:rsid w:val="00583663"/>
    <w:rsid w:val="00585980"/>
    <w:rsid w:val="00594080"/>
    <w:rsid w:val="0059493D"/>
    <w:rsid w:val="00596F0F"/>
    <w:rsid w:val="005A05E5"/>
    <w:rsid w:val="005A25BA"/>
    <w:rsid w:val="005A2A98"/>
    <w:rsid w:val="005B0FB3"/>
    <w:rsid w:val="005B16D1"/>
    <w:rsid w:val="005B218E"/>
    <w:rsid w:val="005B427C"/>
    <w:rsid w:val="005B4DC2"/>
    <w:rsid w:val="005B5E71"/>
    <w:rsid w:val="005C28E2"/>
    <w:rsid w:val="005C367E"/>
    <w:rsid w:val="005C4F21"/>
    <w:rsid w:val="005C76E7"/>
    <w:rsid w:val="005E2E6D"/>
    <w:rsid w:val="005E515B"/>
    <w:rsid w:val="005E5CB0"/>
    <w:rsid w:val="005E612A"/>
    <w:rsid w:val="005F0787"/>
    <w:rsid w:val="005F1E3D"/>
    <w:rsid w:val="005F4F5B"/>
    <w:rsid w:val="005F793A"/>
    <w:rsid w:val="00606389"/>
    <w:rsid w:val="0060675F"/>
    <w:rsid w:val="00607039"/>
    <w:rsid w:val="006172A7"/>
    <w:rsid w:val="00617A87"/>
    <w:rsid w:val="0062485C"/>
    <w:rsid w:val="0062592E"/>
    <w:rsid w:val="00630474"/>
    <w:rsid w:val="006311A0"/>
    <w:rsid w:val="00632E0D"/>
    <w:rsid w:val="00633D60"/>
    <w:rsid w:val="0063653F"/>
    <w:rsid w:val="006375C1"/>
    <w:rsid w:val="006402BF"/>
    <w:rsid w:val="00644EE8"/>
    <w:rsid w:val="006473A7"/>
    <w:rsid w:val="0065198A"/>
    <w:rsid w:val="00655F19"/>
    <w:rsid w:val="00657BC7"/>
    <w:rsid w:val="00661926"/>
    <w:rsid w:val="00663560"/>
    <w:rsid w:val="00667036"/>
    <w:rsid w:val="00675F82"/>
    <w:rsid w:val="00690510"/>
    <w:rsid w:val="00693C9C"/>
    <w:rsid w:val="00694006"/>
    <w:rsid w:val="006956A9"/>
    <w:rsid w:val="006964D5"/>
    <w:rsid w:val="006975E0"/>
    <w:rsid w:val="006B1B4C"/>
    <w:rsid w:val="006B45E0"/>
    <w:rsid w:val="006B6202"/>
    <w:rsid w:val="006B7383"/>
    <w:rsid w:val="006C4E2A"/>
    <w:rsid w:val="006D2B7A"/>
    <w:rsid w:val="006E2DEC"/>
    <w:rsid w:val="006E7E49"/>
    <w:rsid w:val="006F5AA6"/>
    <w:rsid w:val="006F7ABC"/>
    <w:rsid w:val="00703E9E"/>
    <w:rsid w:val="0070491D"/>
    <w:rsid w:val="00704CAE"/>
    <w:rsid w:val="007069A5"/>
    <w:rsid w:val="00707A8C"/>
    <w:rsid w:val="0071470B"/>
    <w:rsid w:val="00715A92"/>
    <w:rsid w:val="00716C0F"/>
    <w:rsid w:val="00716DF7"/>
    <w:rsid w:val="00717D29"/>
    <w:rsid w:val="007238B1"/>
    <w:rsid w:val="00724BB2"/>
    <w:rsid w:val="00730BCD"/>
    <w:rsid w:val="00732262"/>
    <w:rsid w:val="0073251B"/>
    <w:rsid w:val="00734048"/>
    <w:rsid w:val="00736F01"/>
    <w:rsid w:val="00740330"/>
    <w:rsid w:val="00741121"/>
    <w:rsid w:val="007425D0"/>
    <w:rsid w:val="00744E3A"/>
    <w:rsid w:val="007473A0"/>
    <w:rsid w:val="00752F21"/>
    <w:rsid w:val="007531DB"/>
    <w:rsid w:val="007558AD"/>
    <w:rsid w:val="0076041F"/>
    <w:rsid w:val="00766953"/>
    <w:rsid w:val="007747C5"/>
    <w:rsid w:val="0078554C"/>
    <w:rsid w:val="00785987"/>
    <w:rsid w:val="00792753"/>
    <w:rsid w:val="00794790"/>
    <w:rsid w:val="00797843"/>
    <w:rsid w:val="007A559F"/>
    <w:rsid w:val="007B109A"/>
    <w:rsid w:val="007B174C"/>
    <w:rsid w:val="007C588A"/>
    <w:rsid w:val="007D1068"/>
    <w:rsid w:val="007D1A8F"/>
    <w:rsid w:val="007D5384"/>
    <w:rsid w:val="007E141B"/>
    <w:rsid w:val="007E3145"/>
    <w:rsid w:val="007E36A0"/>
    <w:rsid w:val="007E37B6"/>
    <w:rsid w:val="007E47F6"/>
    <w:rsid w:val="007E52B5"/>
    <w:rsid w:val="007F4F86"/>
    <w:rsid w:val="00800375"/>
    <w:rsid w:val="008004BD"/>
    <w:rsid w:val="00801A93"/>
    <w:rsid w:val="00801F33"/>
    <w:rsid w:val="00803421"/>
    <w:rsid w:val="00811E91"/>
    <w:rsid w:val="00814537"/>
    <w:rsid w:val="008209FD"/>
    <w:rsid w:val="00821559"/>
    <w:rsid w:val="008236AD"/>
    <w:rsid w:val="00823DCF"/>
    <w:rsid w:val="008255B2"/>
    <w:rsid w:val="0083029D"/>
    <w:rsid w:val="0083424C"/>
    <w:rsid w:val="0084532C"/>
    <w:rsid w:val="008459A7"/>
    <w:rsid w:val="00846F83"/>
    <w:rsid w:val="00853824"/>
    <w:rsid w:val="00864861"/>
    <w:rsid w:val="00867FC9"/>
    <w:rsid w:val="00874978"/>
    <w:rsid w:val="0087682D"/>
    <w:rsid w:val="00877503"/>
    <w:rsid w:val="00881F8B"/>
    <w:rsid w:val="00881FDA"/>
    <w:rsid w:val="00883300"/>
    <w:rsid w:val="008834E9"/>
    <w:rsid w:val="00890FDA"/>
    <w:rsid w:val="00892607"/>
    <w:rsid w:val="00892A41"/>
    <w:rsid w:val="00895887"/>
    <w:rsid w:val="00896501"/>
    <w:rsid w:val="00896B16"/>
    <w:rsid w:val="008A1717"/>
    <w:rsid w:val="008A2EC2"/>
    <w:rsid w:val="008B3469"/>
    <w:rsid w:val="008B6D09"/>
    <w:rsid w:val="008B77A7"/>
    <w:rsid w:val="008C116B"/>
    <w:rsid w:val="008D35B2"/>
    <w:rsid w:val="008D4F50"/>
    <w:rsid w:val="008D6906"/>
    <w:rsid w:val="008D77DD"/>
    <w:rsid w:val="008E03A1"/>
    <w:rsid w:val="008E20BD"/>
    <w:rsid w:val="008E2281"/>
    <w:rsid w:val="008F4763"/>
    <w:rsid w:val="008F560F"/>
    <w:rsid w:val="008F7A86"/>
    <w:rsid w:val="00902DBC"/>
    <w:rsid w:val="00903A7A"/>
    <w:rsid w:val="00904510"/>
    <w:rsid w:val="00906A8B"/>
    <w:rsid w:val="009109A0"/>
    <w:rsid w:val="00911E55"/>
    <w:rsid w:val="009125DB"/>
    <w:rsid w:val="00913CB6"/>
    <w:rsid w:val="00914746"/>
    <w:rsid w:val="0092072D"/>
    <w:rsid w:val="009223F4"/>
    <w:rsid w:val="009223F6"/>
    <w:rsid w:val="00925AE6"/>
    <w:rsid w:val="00930807"/>
    <w:rsid w:val="009376FC"/>
    <w:rsid w:val="0094190E"/>
    <w:rsid w:val="009521D7"/>
    <w:rsid w:val="0096520F"/>
    <w:rsid w:val="009666D6"/>
    <w:rsid w:val="00966EAE"/>
    <w:rsid w:val="009713A5"/>
    <w:rsid w:val="009737BA"/>
    <w:rsid w:val="00974F20"/>
    <w:rsid w:val="00981D24"/>
    <w:rsid w:val="0098735F"/>
    <w:rsid w:val="009974CC"/>
    <w:rsid w:val="009A162E"/>
    <w:rsid w:val="009A3B29"/>
    <w:rsid w:val="009A5F33"/>
    <w:rsid w:val="009A64FE"/>
    <w:rsid w:val="009A6FC5"/>
    <w:rsid w:val="009B1810"/>
    <w:rsid w:val="009B43C2"/>
    <w:rsid w:val="009C06B7"/>
    <w:rsid w:val="009C0FD4"/>
    <w:rsid w:val="009C48E3"/>
    <w:rsid w:val="009C598D"/>
    <w:rsid w:val="009E0427"/>
    <w:rsid w:val="009E3171"/>
    <w:rsid w:val="009E76E3"/>
    <w:rsid w:val="009F1BAA"/>
    <w:rsid w:val="009F3F7B"/>
    <w:rsid w:val="009F4E7E"/>
    <w:rsid w:val="009F5521"/>
    <w:rsid w:val="00A016C1"/>
    <w:rsid w:val="00A023DC"/>
    <w:rsid w:val="00A03661"/>
    <w:rsid w:val="00A05101"/>
    <w:rsid w:val="00A05D78"/>
    <w:rsid w:val="00A06E42"/>
    <w:rsid w:val="00A111B0"/>
    <w:rsid w:val="00A15129"/>
    <w:rsid w:val="00A17427"/>
    <w:rsid w:val="00A24DE0"/>
    <w:rsid w:val="00A35220"/>
    <w:rsid w:val="00A37E1F"/>
    <w:rsid w:val="00A50826"/>
    <w:rsid w:val="00A51E38"/>
    <w:rsid w:val="00A55B74"/>
    <w:rsid w:val="00A56C13"/>
    <w:rsid w:val="00A60567"/>
    <w:rsid w:val="00A61396"/>
    <w:rsid w:val="00A61E5E"/>
    <w:rsid w:val="00A63FAF"/>
    <w:rsid w:val="00A66660"/>
    <w:rsid w:val="00A71690"/>
    <w:rsid w:val="00A82B3D"/>
    <w:rsid w:val="00A90E23"/>
    <w:rsid w:val="00A930B7"/>
    <w:rsid w:val="00A94646"/>
    <w:rsid w:val="00A94E47"/>
    <w:rsid w:val="00A9640E"/>
    <w:rsid w:val="00A97378"/>
    <w:rsid w:val="00AA0834"/>
    <w:rsid w:val="00AA3B4D"/>
    <w:rsid w:val="00AB195A"/>
    <w:rsid w:val="00AB6231"/>
    <w:rsid w:val="00AC1666"/>
    <w:rsid w:val="00AC7306"/>
    <w:rsid w:val="00AD4BB0"/>
    <w:rsid w:val="00AD4D29"/>
    <w:rsid w:val="00AE1646"/>
    <w:rsid w:val="00AE2DE4"/>
    <w:rsid w:val="00AE3496"/>
    <w:rsid w:val="00AE3668"/>
    <w:rsid w:val="00AE4C94"/>
    <w:rsid w:val="00AE6C94"/>
    <w:rsid w:val="00AF012D"/>
    <w:rsid w:val="00AF018B"/>
    <w:rsid w:val="00AF129C"/>
    <w:rsid w:val="00AF5922"/>
    <w:rsid w:val="00AF757B"/>
    <w:rsid w:val="00B012F3"/>
    <w:rsid w:val="00B02257"/>
    <w:rsid w:val="00B05AE7"/>
    <w:rsid w:val="00B073D3"/>
    <w:rsid w:val="00B10E6D"/>
    <w:rsid w:val="00B11EBC"/>
    <w:rsid w:val="00B13001"/>
    <w:rsid w:val="00B20095"/>
    <w:rsid w:val="00B20CA6"/>
    <w:rsid w:val="00B219B3"/>
    <w:rsid w:val="00B22027"/>
    <w:rsid w:val="00B25575"/>
    <w:rsid w:val="00B25DFF"/>
    <w:rsid w:val="00B26195"/>
    <w:rsid w:val="00B31A52"/>
    <w:rsid w:val="00B320DD"/>
    <w:rsid w:val="00B340D9"/>
    <w:rsid w:val="00B34EBA"/>
    <w:rsid w:val="00B357E5"/>
    <w:rsid w:val="00B35ACB"/>
    <w:rsid w:val="00B37471"/>
    <w:rsid w:val="00B40257"/>
    <w:rsid w:val="00B41EFF"/>
    <w:rsid w:val="00B42FDB"/>
    <w:rsid w:val="00B4320F"/>
    <w:rsid w:val="00B50980"/>
    <w:rsid w:val="00B51E21"/>
    <w:rsid w:val="00B54A0E"/>
    <w:rsid w:val="00B60619"/>
    <w:rsid w:val="00B6147D"/>
    <w:rsid w:val="00B636A4"/>
    <w:rsid w:val="00B6494F"/>
    <w:rsid w:val="00B66DF2"/>
    <w:rsid w:val="00B67C4F"/>
    <w:rsid w:val="00B72F6F"/>
    <w:rsid w:val="00B812E9"/>
    <w:rsid w:val="00B86074"/>
    <w:rsid w:val="00B8788C"/>
    <w:rsid w:val="00B908D9"/>
    <w:rsid w:val="00B91651"/>
    <w:rsid w:val="00B92419"/>
    <w:rsid w:val="00B92F72"/>
    <w:rsid w:val="00B933DA"/>
    <w:rsid w:val="00B94B69"/>
    <w:rsid w:val="00B96A41"/>
    <w:rsid w:val="00BA0197"/>
    <w:rsid w:val="00BA04ED"/>
    <w:rsid w:val="00BA1218"/>
    <w:rsid w:val="00BA1AF0"/>
    <w:rsid w:val="00BA4DD1"/>
    <w:rsid w:val="00BA4E74"/>
    <w:rsid w:val="00BB281A"/>
    <w:rsid w:val="00BB4C0E"/>
    <w:rsid w:val="00BC59B4"/>
    <w:rsid w:val="00BC6675"/>
    <w:rsid w:val="00BC6AAB"/>
    <w:rsid w:val="00BD1B00"/>
    <w:rsid w:val="00BD361D"/>
    <w:rsid w:val="00BD7AB5"/>
    <w:rsid w:val="00BE005E"/>
    <w:rsid w:val="00BE23AE"/>
    <w:rsid w:val="00BF2372"/>
    <w:rsid w:val="00BF585D"/>
    <w:rsid w:val="00C01DD1"/>
    <w:rsid w:val="00C02AD4"/>
    <w:rsid w:val="00C05E43"/>
    <w:rsid w:val="00C1394B"/>
    <w:rsid w:val="00C17A34"/>
    <w:rsid w:val="00C244B3"/>
    <w:rsid w:val="00C2706E"/>
    <w:rsid w:val="00C270FB"/>
    <w:rsid w:val="00C3122B"/>
    <w:rsid w:val="00C31421"/>
    <w:rsid w:val="00C358C3"/>
    <w:rsid w:val="00C40B15"/>
    <w:rsid w:val="00C44F4B"/>
    <w:rsid w:val="00C4505E"/>
    <w:rsid w:val="00C47138"/>
    <w:rsid w:val="00C54E53"/>
    <w:rsid w:val="00C573FF"/>
    <w:rsid w:val="00C577D1"/>
    <w:rsid w:val="00C60317"/>
    <w:rsid w:val="00C614F3"/>
    <w:rsid w:val="00C6161B"/>
    <w:rsid w:val="00C623C8"/>
    <w:rsid w:val="00C63609"/>
    <w:rsid w:val="00C63DB8"/>
    <w:rsid w:val="00C6431C"/>
    <w:rsid w:val="00C82F75"/>
    <w:rsid w:val="00C843CE"/>
    <w:rsid w:val="00C94D60"/>
    <w:rsid w:val="00CA13CF"/>
    <w:rsid w:val="00CA1B9D"/>
    <w:rsid w:val="00CA4774"/>
    <w:rsid w:val="00CA4811"/>
    <w:rsid w:val="00CA5993"/>
    <w:rsid w:val="00CA713C"/>
    <w:rsid w:val="00CA7390"/>
    <w:rsid w:val="00CB1349"/>
    <w:rsid w:val="00CB5DA0"/>
    <w:rsid w:val="00CB7D01"/>
    <w:rsid w:val="00CC01EA"/>
    <w:rsid w:val="00CC0945"/>
    <w:rsid w:val="00CC12F8"/>
    <w:rsid w:val="00CC2463"/>
    <w:rsid w:val="00CC272E"/>
    <w:rsid w:val="00CC6E6D"/>
    <w:rsid w:val="00CC6F3C"/>
    <w:rsid w:val="00CD171E"/>
    <w:rsid w:val="00CD22D0"/>
    <w:rsid w:val="00CD7E7A"/>
    <w:rsid w:val="00CE0ED5"/>
    <w:rsid w:val="00CE7338"/>
    <w:rsid w:val="00CE7884"/>
    <w:rsid w:val="00CE7DE8"/>
    <w:rsid w:val="00CF1A9D"/>
    <w:rsid w:val="00CF2F10"/>
    <w:rsid w:val="00CF7DC0"/>
    <w:rsid w:val="00D01043"/>
    <w:rsid w:val="00D0280F"/>
    <w:rsid w:val="00D03883"/>
    <w:rsid w:val="00D048A1"/>
    <w:rsid w:val="00D1595A"/>
    <w:rsid w:val="00D2143C"/>
    <w:rsid w:val="00D231CF"/>
    <w:rsid w:val="00D237FA"/>
    <w:rsid w:val="00D23AD5"/>
    <w:rsid w:val="00D24318"/>
    <w:rsid w:val="00D3435D"/>
    <w:rsid w:val="00D35693"/>
    <w:rsid w:val="00D35C8D"/>
    <w:rsid w:val="00D365ED"/>
    <w:rsid w:val="00D4215A"/>
    <w:rsid w:val="00D452E3"/>
    <w:rsid w:val="00D45417"/>
    <w:rsid w:val="00D45B82"/>
    <w:rsid w:val="00D464A4"/>
    <w:rsid w:val="00D50E79"/>
    <w:rsid w:val="00D513BA"/>
    <w:rsid w:val="00D53F9B"/>
    <w:rsid w:val="00D60AE6"/>
    <w:rsid w:val="00D61CBD"/>
    <w:rsid w:val="00D64720"/>
    <w:rsid w:val="00D64F9F"/>
    <w:rsid w:val="00D6777C"/>
    <w:rsid w:val="00D67ECB"/>
    <w:rsid w:val="00D724E9"/>
    <w:rsid w:val="00D736C3"/>
    <w:rsid w:val="00D7577C"/>
    <w:rsid w:val="00D87D7C"/>
    <w:rsid w:val="00D9254E"/>
    <w:rsid w:val="00D927DA"/>
    <w:rsid w:val="00D94AD9"/>
    <w:rsid w:val="00DA12EB"/>
    <w:rsid w:val="00DA15E7"/>
    <w:rsid w:val="00DA1AD0"/>
    <w:rsid w:val="00DB0C1C"/>
    <w:rsid w:val="00DB2619"/>
    <w:rsid w:val="00DB5328"/>
    <w:rsid w:val="00DB64ED"/>
    <w:rsid w:val="00DC2E4F"/>
    <w:rsid w:val="00DC590E"/>
    <w:rsid w:val="00DE0DE7"/>
    <w:rsid w:val="00DE53F6"/>
    <w:rsid w:val="00DE5BA4"/>
    <w:rsid w:val="00DF07EC"/>
    <w:rsid w:val="00DF0A1E"/>
    <w:rsid w:val="00DF63CA"/>
    <w:rsid w:val="00E01019"/>
    <w:rsid w:val="00E038EF"/>
    <w:rsid w:val="00E03C85"/>
    <w:rsid w:val="00E0416D"/>
    <w:rsid w:val="00E05E3D"/>
    <w:rsid w:val="00E10E12"/>
    <w:rsid w:val="00E15FC8"/>
    <w:rsid w:val="00E16E0F"/>
    <w:rsid w:val="00E23BCC"/>
    <w:rsid w:val="00E25738"/>
    <w:rsid w:val="00E3153F"/>
    <w:rsid w:val="00E32380"/>
    <w:rsid w:val="00E3281E"/>
    <w:rsid w:val="00E32890"/>
    <w:rsid w:val="00E34FE7"/>
    <w:rsid w:val="00E359DE"/>
    <w:rsid w:val="00E35EAC"/>
    <w:rsid w:val="00E401AD"/>
    <w:rsid w:val="00E4163A"/>
    <w:rsid w:val="00E43E69"/>
    <w:rsid w:val="00E44A3E"/>
    <w:rsid w:val="00E451B6"/>
    <w:rsid w:val="00E600DE"/>
    <w:rsid w:val="00E60888"/>
    <w:rsid w:val="00E617BF"/>
    <w:rsid w:val="00E61F10"/>
    <w:rsid w:val="00E65472"/>
    <w:rsid w:val="00E6709C"/>
    <w:rsid w:val="00E6752E"/>
    <w:rsid w:val="00E70894"/>
    <w:rsid w:val="00E71A32"/>
    <w:rsid w:val="00E908C3"/>
    <w:rsid w:val="00E90E3E"/>
    <w:rsid w:val="00E92C5E"/>
    <w:rsid w:val="00E93ABF"/>
    <w:rsid w:val="00E978B6"/>
    <w:rsid w:val="00EA171D"/>
    <w:rsid w:val="00EA1E89"/>
    <w:rsid w:val="00EA1F39"/>
    <w:rsid w:val="00EA21E3"/>
    <w:rsid w:val="00EA26A5"/>
    <w:rsid w:val="00EA4A1F"/>
    <w:rsid w:val="00EB513E"/>
    <w:rsid w:val="00EB7A99"/>
    <w:rsid w:val="00EC14C2"/>
    <w:rsid w:val="00EC1883"/>
    <w:rsid w:val="00EC3AB1"/>
    <w:rsid w:val="00EC6045"/>
    <w:rsid w:val="00ED2A02"/>
    <w:rsid w:val="00ED3481"/>
    <w:rsid w:val="00ED4F41"/>
    <w:rsid w:val="00ED51AB"/>
    <w:rsid w:val="00ED6BE6"/>
    <w:rsid w:val="00EE0583"/>
    <w:rsid w:val="00EE1D54"/>
    <w:rsid w:val="00EE36F0"/>
    <w:rsid w:val="00EE40F2"/>
    <w:rsid w:val="00EE5422"/>
    <w:rsid w:val="00EE6F1F"/>
    <w:rsid w:val="00EF3D35"/>
    <w:rsid w:val="00EF4CAC"/>
    <w:rsid w:val="00EF76E4"/>
    <w:rsid w:val="00F05E75"/>
    <w:rsid w:val="00F15E39"/>
    <w:rsid w:val="00F16222"/>
    <w:rsid w:val="00F16B3E"/>
    <w:rsid w:val="00F2342F"/>
    <w:rsid w:val="00F25120"/>
    <w:rsid w:val="00F254DD"/>
    <w:rsid w:val="00F2578B"/>
    <w:rsid w:val="00F26804"/>
    <w:rsid w:val="00F302A9"/>
    <w:rsid w:val="00F314EA"/>
    <w:rsid w:val="00F37CE5"/>
    <w:rsid w:val="00F412CA"/>
    <w:rsid w:val="00F46ECA"/>
    <w:rsid w:val="00F516DE"/>
    <w:rsid w:val="00F525DC"/>
    <w:rsid w:val="00F5310C"/>
    <w:rsid w:val="00F53D2F"/>
    <w:rsid w:val="00F6134D"/>
    <w:rsid w:val="00F72FC4"/>
    <w:rsid w:val="00F7766A"/>
    <w:rsid w:val="00F77C7E"/>
    <w:rsid w:val="00F80209"/>
    <w:rsid w:val="00F81208"/>
    <w:rsid w:val="00F81D96"/>
    <w:rsid w:val="00FA05D5"/>
    <w:rsid w:val="00FA2BA8"/>
    <w:rsid w:val="00FA41F5"/>
    <w:rsid w:val="00FA6837"/>
    <w:rsid w:val="00FB1554"/>
    <w:rsid w:val="00FB385C"/>
    <w:rsid w:val="00FB53D6"/>
    <w:rsid w:val="00FB7198"/>
    <w:rsid w:val="00FC2E3C"/>
    <w:rsid w:val="00FC3CF3"/>
    <w:rsid w:val="00FC424D"/>
    <w:rsid w:val="00FC6C53"/>
    <w:rsid w:val="00FD14AB"/>
    <w:rsid w:val="00FD2744"/>
    <w:rsid w:val="00FD3E85"/>
    <w:rsid w:val="00FD66BB"/>
    <w:rsid w:val="00FD7D12"/>
    <w:rsid w:val="00FE3D13"/>
    <w:rsid w:val="00FE68CD"/>
    <w:rsid w:val="00FF1C9E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8395-C8AF-4A11-B6B2-881AA59B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280</cp:revision>
  <cp:lastPrinted>2018-03-06T10:55:00Z</cp:lastPrinted>
  <dcterms:created xsi:type="dcterms:W3CDTF">2017-10-18T09:14:00Z</dcterms:created>
  <dcterms:modified xsi:type="dcterms:W3CDTF">2018-07-23T14:26:00Z</dcterms:modified>
</cp:coreProperties>
</file>